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D7B13" w14:textId="77777777" w:rsidR="00AD590B" w:rsidRDefault="00232C33" w:rsidP="00AD590B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EF244B" wp14:editId="50B24F6E">
                <wp:simplePos x="0" y="0"/>
                <wp:positionH relativeFrom="column">
                  <wp:posOffset>2537460</wp:posOffset>
                </wp:positionH>
                <wp:positionV relativeFrom="paragraph">
                  <wp:posOffset>167640</wp:posOffset>
                </wp:positionV>
                <wp:extent cx="3556000" cy="632460"/>
                <wp:effectExtent l="0" t="0" r="635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48B15" w14:textId="407A92FC" w:rsidR="009A63E5" w:rsidRDefault="00B92B51" w:rsidP="00E87FF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Board of Directors</w:t>
                            </w:r>
                            <w:r w:rsidR="009A63E5" w:rsidRPr="00AD590B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Application</w:t>
                            </w:r>
                          </w:p>
                          <w:p w14:paraId="071A901C" w14:textId="4491384A" w:rsidR="00F25846" w:rsidRPr="00F25846" w:rsidRDefault="00F25846" w:rsidP="00E87FF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for terms beginning July 1,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EF244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9.8pt;margin-top:13.2pt;width:280pt;height:4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" fillcolor="white [3201]" stroked="f" strokeweight=".5pt">
                <v:textbox>
                  <w:txbxContent>
                    <w:p w14:paraId="7FC48B15" w14:textId="407A92FC" w:rsidR="009A63E5" w:rsidRDefault="00B92B51" w:rsidP="00E87FF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Board of Directors</w:t>
                      </w:r>
                      <w:r w:rsidR="009A63E5" w:rsidRPr="00AD590B"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 xml:space="preserve"> Application</w:t>
                      </w:r>
                    </w:p>
                    <w:p w14:paraId="071A901C" w14:textId="4491384A" w:rsidR="00F25846" w:rsidRPr="00F25846" w:rsidRDefault="00F25846" w:rsidP="00E87FF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i/>
                          <w:iCs/>
                          <w:color w:val="365F91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iCs/>
                          <w:color w:val="365F91" w:themeColor="accent1" w:themeShade="BF"/>
                          <w:sz w:val="28"/>
                          <w:szCs w:val="28"/>
                        </w:rPr>
                        <w:t>for terms beginning July 1, 2022</w:t>
                      </w:r>
                    </w:p>
                  </w:txbxContent>
                </v:textbox>
              </v:shape>
            </w:pict>
          </mc:Fallback>
        </mc:AlternateContent>
      </w:r>
      <w:r w:rsidR="00ED3490">
        <w:t xml:space="preserve"> </w:t>
      </w:r>
      <w:r w:rsidR="00AD590B">
        <w:rPr>
          <w:noProof/>
        </w:rPr>
        <w:drawing>
          <wp:anchor distT="0" distB="0" distL="114300" distR="114300" simplePos="0" relativeHeight="251658243" behindDoc="1" locked="0" layoutInCell="1" allowOverlap="1" wp14:anchorId="40E4C20B" wp14:editId="1955E899">
            <wp:simplePos x="0" y="0"/>
            <wp:positionH relativeFrom="column">
              <wp:posOffset>30480</wp:posOffset>
            </wp:positionH>
            <wp:positionV relativeFrom="paragraph">
              <wp:posOffset>0</wp:posOffset>
            </wp:positionV>
            <wp:extent cx="1744345" cy="996950"/>
            <wp:effectExtent l="0" t="0" r="82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4345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B76663" w14:textId="77777777" w:rsidR="00AD590B" w:rsidRDefault="00AD590B" w:rsidP="00AD590B">
      <w:pPr>
        <w:spacing w:after="0" w:line="240" w:lineRule="auto"/>
      </w:pPr>
    </w:p>
    <w:p w14:paraId="6FDFBFC0" w14:textId="77777777" w:rsidR="00AD590B" w:rsidRDefault="00AD590B" w:rsidP="00AD590B">
      <w:pPr>
        <w:spacing w:after="0" w:line="240" w:lineRule="auto"/>
      </w:pPr>
    </w:p>
    <w:p w14:paraId="2A093178" w14:textId="77777777" w:rsidR="00E87FF9" w:rsidRDefault="00E87FF9" w:rsidP="00AD590B">
      <w:pPr>
        <w:spacing w:after="0" w:line="240" w:lineRule="auto"/>
      </w:pPr>
    </w:p>
    <w:p w14:paraId="5D45C831" w14:textId="77777777" w:rsidR="00E87FF9" w:rsidRDefault="00E87FF9" w:rsidP="00AD590B">
      <w:pPr>
        <w:spacing w:after="0" w:line="240" w:lineRule="auto"/>
      </w:pPr>
    </w:p>
    <w:p w14:paraId="6B162485" w14:textId="77777777" w:rsidR="00E87FF9" w:rsidRDefault="00E87FF9" w:rsidP="00AD590B">
      <w:pPr>
        <w:spacing w:after="0" w:line="240" w:lineRule="auto"/>
      </w:pPr>
    </w:p>
    <w:p w14:paraId="220B3DF2" w14:textId="77777777" w:rsidR="00E87FF9" w:rsidRDefault="00E87FF9" w:rsidP="00AD590B">
      <w:pPr>
        <w:spacing w:after="0" w:line="240" w:lineRule="auto"/>
      </w:pPr>
    </w:p>
    <w:p w14:paraId="2B77EE99" w14:textId="77777777" w:rsidR="00E87FF9" w:rsidRDefault="00E87FF9" w:rsidP="00AD590B">
      <w:pPr>
        <w:spacing w:after="0" w:line="240" w:lineRule="auto"/>
      </w:pPr>
    </w:p>
    <w:p w14:paraId="0180ECB3" w14:textId="77777777" w:rsidR="00E87FF9" w:rsidRDefault="00E87FF9" w:rsidP="00AD590B">
      <w:pPr>
        <w:spacing w:after="0" w:line="240" w:lineRule="auto"/>
      </w:pPr>
    </w:p>
    <w:p w14:paraId="75CC1624" w14:textId="40B6E5C0" w:rsidR="008A09DC" w:rsidRDefault="003E4E74" w:rsidP="00AD590B">
      <w:pPr>
        <w:spacing w:after="0" w:line="240" w:lineRule="auto"/>
      </w:pPr>
      <w:r>
        <w:t>Tinker’s Creek Watershed Partners</w:t>
      </w:r>
      <w:r w:rsidR="00CD1FDD">
        <w:t xml:space="preserve"> </w:t>
      </w:r>
      <w:r w:rsidR="00345036">
        <w:t xml:space="preserve">(TCWP) </w:t>
      </w:r>
      <w:r w:rsidR="004B2B14">
        <w:t>invite</w:t>
      </w:r>
      <w:r w:rsidR="00CD1FDD">
        <w:t>s</w:t>
      </w:r>
      <w:r w:rsidR="004B2B14">
        <w:t xml:space="preserve"> you</w:t>
      </w:r>
      <w:r>
        <w:t xml:space="preserve"> to </w:t>
      </w:r>
      <w:r w:rsidR="004B2B14">
        <w:t xml:space="preserve">apply for </w:t>
      </w:r>
      <w:r w:rsidR="00AB0335">
        <w:t>a position on our Board of Directors</w:t>
      </w:r>
      <w:r w:rsidR="10FC2C23">
        <w:t xml:space="preserve"> (BOD).</w:t>
      </w:r>
      <w:r w:rsidR="00AB0335">
        <w:t xml:space="preserve"> </w:t>
      </w:r>
    </w:p>
    <w:p w14:paraId="317A6AC6" w14:textId="77777777" w:rsidR="008A09DC" w:rsidRDefault="008A09DC" w:rsidP="00AD590B">
      <w:pPr>
        <w:spacing w:after="0" w:line="240" w:lineRule="auto"/>
      </w:pPr>
    </w:p>
    <w:p w14:paraId="405F05F9" w14:textId="13CC9880" w:rsidR="00EE1FFA" w:rsidRDefault="00345036" w:rsidP="00EE1FFA">
      <w:pPr>
        <w:spacing w:after="0" w:line="240" w:lineRule="auto"/>
      </w:pPr>
      <w:r>
        <w:t xml:space="preserve">TCWP is an environmental </w:t>
      </w:r>
      <w:r w:rsidR="005456D4">
        <w:t xml:space="preserve">501(c)(3) </w:t>
      </w:r>
      <w:r>
        <w:t>nonprofit</w:t>
      </w:r>
      <w:r w:rsidR="005456D4">
        <w:t xml:space="preserve"> established in 2006. Our mission is to protect and restore water quality and habitats of the Tinker’s Creek and Brandywine Creek </w:t>
      </w:r>
      <w:r w:rsidR="00DD525F">
        <w:t>watersheds through community partnerships.</w:t>
      </w:r>
      <w:r>
        <w:t xml:space="preserve"> </w:t>
      </w:r>
      <w:r w:rsidR="00DD525F">
        <w:t xml:space="preserve">More information can be found on our website at </w:t>
      </w:r>
      <w:hyperlink r:id="rId12" w:history="1">
        <w:r w:rsidR="00DD525F" w:rsidRPr="00D0510B">
          <w:rPr>
            <w:rStyle w:val="Hyperlink"/>
          </w:rPr>
          <w:t>www.tinkerscreek.org</w:t>
        </w:r>
      </w:hyperlink>
      <w:r w:rsidR="00DD525F">
        <w:t xml:space="preserve">. </w:t>
      </w:r>
    </w:p>
    <w:p w14:paraId="578F2A2C" w14:textId="77777777" w:rsidR="00AD590B" w:rsidRDefault="00AD590B" w:rsidP="00AD590B">
      <w:pPr>
        <w:spacing w:after="0" w:line="240" w:lineRule="auto"/>
      </w:pPr>
    </w:p>
    <w:p w14:paraId="2A51C595" w14:textId="0FECA2CA" w:rsidR="00AD590B" w:rsidRDefault="001947D4" w:rsidP="00AD590B">
      <w:pPr>
        <w:spacing w:after="0" w:line="240" w:lineRule="auto"/>
      </w:pPr>
      <w:r>
        <w:t xml:space="preserve">We are dedicated </w:t>
      </w:r>
      <w:r w:rsidR="005A6656">
        <w:t xml:space="preserve">to becoming the leader in community-centered environmental stewardship. </w:t>
      </w:r>
      <w:r w:rsidR="00177DB8">
        <w:t xml:space="preserve">Together, we mobilize resources and capabilities to improve the health of </w:t>
      </w:r>
      <w:r w:rsidR="004B3AAA">
        <w:t xml:space="preserve">individuals, communities, and our environment. </w:t>
      </w:r>
    </w:p>
    <w:p w14:paraId="1E15B8AD" w14:textId="77777777" w:rsidR="00A774B2" w:rsidRDefault="00A774B2" w:rsidP="00AD590B">
      <w:pPr>
        <w:spacing w:after="0" w:line="240" w:lineRule="auto"/>
      </w:pPr>
    </w:p>
    <w:p w14:paraId="32BDEC75" w14:textId="1D38A841" w:rsidR="00AD590B" w:rsidRDefault="00A774B2" w:rsidP="00AD590B">
      <w:pPr>
        <w:spacing w:after="0" w:line="240" w:lineRule="auto"/>
      </w:pPr>
      <w:r>
        <w:t xml:space="preserve">The </w:t>
      </w:r>
      <w:r w:rsidR="004B3AAA">
        <w:t>Board of Directors</w:t>
      </w:r>
      <w:r>
        <w:t xml:space="preserve"> comprises individuals committed to working toward </w:t>
      </w:r>
      <w:r w:rsidR="00576B7E">
        <w:t>these shared goals</w:t>
      </w:r>
      <w:r>
        <w:t>.</w:t>
      </w:r>
      <w:r w:rsidR="00EF1BF2">
        <w:t xml:space="preserve"> </w:t>
      </w:r>
      <w:r w:rsidR="00E47AD7">
        <w:t xml:space="preserve">They provide important </w:t>
      </w:r>
      <w:r w:rsidR="001D01DD">
        <w:t xml:space="preserve">oversight to TCWP’s operations and strategic plan. </w:t>
      </w:r>
      <w:r w:rsidR="00E7762A">
        <w:t xml:space="preserve">We value diverse perspectives </w:t>
      </w:r>
      <w:r w:rsidR="007B7290">
        <w:t xml:space="preserve">to foster </w:t>
      </w:r>
      <w:r w:rsidR="005D2131">
        <w:t xml:space="preserve">critical conversations and to </w:t>
      </w:r>
      <w:r w:rsidR="00DC693D">
        <w:t xml:space="preserve">effectively represent the watersheds we serve. </w:t>
      </w:r>
    </w:p>
    <w:p w14:paraId="3B25217E" w14:textId="77777777" w:rsidR="00AD590B" w:rsidRDefault="00AD590B" w:rsidP="00AD590B">
      <w:pPr>
        <w:spacing w:after="0" w:line="240" w:lineRule="auto"/>
      </w:pPr>
    </w:p>
    <w:p w14:paraId="1A82A236" w14:textId="3C9A6FC3" w:rsidR="00AD590B" w:rsidRDefault="00A774B2" w:rsidP="00AD590B">
      <w:pPr>
        <w:spacing w:after="0" w:line="240" w:lineRule="auto"/>
      </w:pPr>
      <w:r>
        <w:t xml:space="preserve">We encourage those interested in this opportunity to apply for </w:t>
      </w:r>
      <w:r w:rsidR="007C300C">
        <w:t>a role on the Board of Directors</w:t>
      </w:r>
      <w:r>
        <w:t xml:space="preserve">. </w:t>
      </w:r>
      <w:r w:rsidR="00AD590B">
        <w:t xml:space="preserve">As you consider </w:t>
      </w:r>
      <w:r>
        <w:t>applying</w:t>
      </w:r>
      <w:r w:rsidR="00AD590B">
        <w:t xml:space="preserve">, please review </w:t>
      </w:r>
      <w:r>
        <w:t xml:space="preserve">the enclosed </w:t>
      </w:r>
      <w:r w:rsidR="00AD590B">
        <w:t xml:space="preserve">list of expectations and considerations. Selection will be made by a peer review team that will </w:t>
      </w:r>
      <w:r>
        <w:t xml:space="preserve">consider </w:t>
      </w:r>
      <w:r w:rsidR="00AD590B">
        <w:t xml:space="preserve">applications based on criteria </w:t>
      </w:r>
      <w:r w:rsidR="004B2B14">
        <w:t>that may include such things as individual skills or expertise</w:t>
      </w:r>
      <w:r w:rsidR="008A09DC">
        <w:t xml:space="preserve"> </w:t>
      </w:r>
      <w:r>
        <w:t>insof</w:t>
      </w:r>
      <w:r w:rsidR="008A09DC">
        <w:t>a</w:t>
      </w:r>
      <w:r>
        <w:t>r a</w:t>
      </w:r>
      <w:r w:rsidR="008A09DC">
        <w:t xml:space="preserve">s they may contribute </w:t>
      </w:r>
      <w:r>
        <w:t xml:space="preserve">knowledge or resources related to </w:t>
      </w:r>
      <w:r w:rsidR="005B1FB3">
        <w:t>achieving our strategic plan</w:t>
      </w:r>
      <w:r w:rsidR="004B2B14">
        <w:t xml:space="preserve">, and other criteria designed to create an effective </w:t>
      </w:r>
      <w:r>
        <w:t>body</w:t>
      </w:r>
      <w:r w:rsidR="00AD590B">
        <w:t>.</w:t>
      </w:r>
    </w:p>
    <w:p w14:paraId="2095B761" w14:textId="77777777" w:rsidR="003E10DB" w:rsidRDefault="003E10DB" w:rsidP="00AD590B">
      <w:pPr>
        <w:spacing w:after="0" w:line="240" w:lineRule="auto"/>
      </w:pPr>
    </w:p>
    <w:p w14:paraId="2AA8BBD6" w14:textId="5BD149B5" w:rsidR="003E10DB" w:rsidRDefault="008F0BC1" w:rsidP="00AD590B">
      <w:pPr>
        <w:spacing w:after="0" w:line="240" w:lineRule="auto"/>
      </w:pPr>
      <w:r>
        <w:t xml:space="preserve">Applications are open from March 1, </w:t>
      </w:r>
      <w:proofErr w:type="gramStart"/>
      <w:r>
        <w:t>2022</w:t>
      </w:r>
      <w:proofErr w:type="gramEnd"/>
      <w:r>
        <w:t xml:space="preserve"> </w:t>
      </w:r>
      <w:r w:rsidR="00361797">
        <w:t xml:space="preserve">to </w:t>
      </w:r>
      <w:r w:rsidR="004D2B7E">
        <w:t>March 31, 2022</w:t>
      </w:r>
      <w:r w:rsidR="002D0C41">
        <w:t xml:space="preserve">. </w:t>
      </w:r>
      <w:r w:rsidR="00EE1FFA">
        <w:t xml:space="preserve">The review team will </w:t>
      </w:r>
      <w:r w:rsidR="00DB6C8E">
        <w:t>make a recommendation to the TCWP BOD</w:t>
      </w:r>
      <w:r w:rsidR="00EE1FFA">
        <w:t xml:space="preserve"> from these applications </w:t>
      </w:r>
      <w:r w:rsidR="00963D29">
        <w:t xml:space="preserve">at our </w:t>
      </w:r>
      <w:r w:rsidR="001A049E">
        <w:t>April</w:t>
      </w:r>
      <w:r w:rsidR="00963D29">
        <w:t xml:space="preserve"> 2022 Board meeting</w:t>
      </w:r>
      <w:r w:rsidR="001A049E">
        <w:t>, and the applicant will be notified of their status by April 30, 2022</w:t>
      </w:r>
      <w:r w:rsidR="00BF2304">
        <w:t xml:space="preserve">. </w:t>
      </w:r>
      <w:r w:rsidR="000F3652">
        <w:t>A successful applicant would begin</w:t>
      </w:r>
      <w:r w:rsidR="00EE1FFA">
        <w:t xml:space="preserve"> a</w:t>
      </w:r>
      <w:r w:rsidR="004C1447">
        <w:t xml:space="preserve">n 18-month term beginning July 1, </w:t>
      </w:r>
      <w:proofErr w:type="gramStart"/>
      <w:r w:rsidR="004C1447">
        <w:t>2022</w:t>
      </w:r>
      <w:proofErr w:type="gramEnd"/>
      <w:r w:rsidR="004C1447">
        <w:t xml:space="preserve"> and ending December 31, </w:t>
      </w:r>
      <w:r w:rsidR="0FC72434">
        <w:t>2024, after which</w:t>
      </w:r>
      <w:r w:rsidR="12D0010C">
        <w:t xml:space="preserve"> time any </w:t>
      </w:r>
      <w:r w:rsidR="5F2CB60F">
        <w:t xml:space="preserve">additional terms </w:t>
      </w:r>
      <w:r w:rsidR="53BE34D6">
        <w:t xml:space="preserve">would be for a period of </w:t>
      </w:r>
      <w:r w:rsidR="4353A4B3">
        <w:t>two</w:t>
      </w:r>
      <w:r w:rsidR="53BE34D6">
        <w:t xml:space="preserve"> </w:t>
      </w:r>
      <w:r w:rsidR="77104ADD">
        <w:t>years</w:t>
      </w:r>
      <w:r w:rsidR="53BE34D6">
        <w:t xml:space="preserve">. </w:t>
      </w:r>
    </w:p>
    <w:p w14:paraId="263AD20B" w14:textId="77777777" w:rsidR="00AD590B" w:rsidRDefault="00AD590B" w:rsidP="00AD590B">
      <w:pPr>
        <w:spacing w:after="0" w:line="240" w:lineRule="auto"/>
      </w:pPr>
    </w:p>
    <w:p w14:paraId="3998A68B" w14:textId="1772E6C0" w:rsidR="00AD590B" w:rsidRDefault="00AD590B" w:rsidP="00AD590B">
      <w:pPr>
        <w:spacing w:after="0" w:line="240" w:lineRule="auto"/>
      </w:pPr>
      <w:r>
        <w:t xml:space="preserve">To be considered, please complete the </w:t>
      </w:r>
      <w:r w:rsidR="006215C2">
        <w:t xml:space="preserve">following </w:t>
      </w:r>
      <w:r>
        <w:t xml:space="preserve">application form and submit it along with your </w:t>
      </w:r>
      <w:r w:rsidR="00CD0CC3">
        <w:t>resume/CV</w:t>
      </w:r>
      <w:r w:rsidR="00E56A96">
        <w:t xml:space="preserve"> by 5 pm on March 31, </w:t>
      </w:r>
      <w:proofErr w:type="gramStart"/>
      <w:r w:rsidR="00E56A96">
        <w:t>2022</w:t>
      </w:r>
      <w:proofErr w:type="gramEnd"/>
      <w:r w:rsidR="00E56A96">
        <w:t xml:space="preserve"> to </w:t>
      </w:r>
      <w:hyperlink r:id="rId13" w:history="1">
        <w:r w:rsidR="002928C6" w:rsidRPr="00BA504D">
          <w:rPr>
            <w:rStyle w:val="Hyperlink"/>
          </w:rPr>
          <w:t>info@tinkerscreekwatershed.org</w:t>
        </w:r>
      </w:hyperlink>
      <w:r w:rsidR="002928C6">
        <w:t xml:space="preserve">. </w:t>
      </w:r>
      <w:r w:rsidR="00610C3C">
        <w:t xml:space="preserve"> </w:t>
      </w:r>
    </w:p>
    <w:p w14:paraId="303A0554" w14:textId="77777777" w:rsidR="00AD590B" w:rsidRDefault="00AD590B" w:rsidP="00AD590B">
      <w:pPr>
        <w:spacing w:after="0" w:line="240" w:lineRule="auto"/>
      </w:pPr>
    </w:p>
    <w:p w14:paraId="11AA0B4A" w14:textId="77777777" w:rsidR="00B7668B" w:rsidRPr="00FD4077" w:rsidRDefault="00B7668B" w:rsidP="00E02877">
      <w:pPr>
        <w:jc w:val="center"/>
      </w:pPr>
    </w:p>
    <w:p w14:paraId="1B05E172" w14:textId="77777777" w:rsidR="00B7668B" w:rsidRPr="00FD4077" w:rsidRDefault="00B7668B" w:rsidP="00E02877">
      <w:pPr>
        <w:jc w:val="center"/>
      </w:pPr>
    </w:p>
    <w:p w14:paraId="51764A74" w14:textId="77777777" w:rsidR="00B7668B" w:rsidRPr="00FD4077" w:rsidRDefault="00B7668B" w:rsidP="00E02877">
      <w:pPr>
        <w:jc w:val="center"/>
      </w:pPr>
    </w:p>
    <w:p w14:paraId="71BCE000" w14:textId="77777777" w:rsidR="00B7668B" w:rsidRPr="00FD4077" w:rsidRDefault="00B7668B" w:rsidP="00E02877">
      <w:pPr>
        <w:jc w:val="center"/>
      </w:pPr>
    </w:p>
    <w:p w14:paraId="3A122CE1" w14:textId="77777777" w:rsidR="00B7668B" w:rsidRPr="00FD4077" w:rsidRDefault="00B7668B" w:rsidP="00E02877">
      <w:pPr>
        <w:jc w:val="center"/>
      </w:pPr>
    </w:p>
    <w:p w14:paraId="3A1246EC" w14:textId="77777777" w:rsidR="00B7668B" w:rsidRPr="00FD4077" w:rsidRDefault="00B7668B" w:rsidP="00E02877">
      <w:pPr>
        <w:jc w:val="center"/>
      </w:pPr>
    </w:p>
    <w:p w14:paraId="73F488C7" w14:textId="77777777" w:rsidR="00B7668B" w:rsidRPr="00FD4077" w:rsidRDefault="00B7668B" w:rsidP="00E02877">
      <w:pPr>
        <w:jc w:val="center"/>
      </w:pPr>
    </w:p>
    <w:p w14:paraId="65796BDA" w14:textId="22B04A66" w:rsidR="00AD590B" w:rsidRPr="00A7537E" w:rsidRDefault="00B7668B" w:rsidP="00E02877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lastRenderedPageBreak/>
        <w:t>TCWP Board of Directors</w:t>
      </w:r>
    </w:p>
    <w:p w14:paraId="7E2B6DEC" w14:textId="77777777" w:rsidR="00AD590B" w:rsidRPr="00A7537E" w:rsidRDefault="00AD590B" w:rsidP="00A7537E">
      <w:pPr>
        <w:spacing w:after="0" w:line="240" w:lineRule="auto"/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A7537E">
        <w:rPr>
          <w:rFonts w:asciiTheme="majorHAnsi" w:hAnsiTheme="majorHAnsi"/>
          <w:b/>
          <w:color w:val="365F91" w:themeColor="accent1" w:themeShade="BF"/>
          <w:sz w:val="28"/>
          <w:szCs w:val="28"/>
        </w:rPr>
        <w:t>EXPECTATIONS and CONSIDERATIONS</w:t>
      </w:r>
    </w:p>
    <w:p w14:paraId="6324EDDE" w14:textId="77777777" w:rsidR="00A7537E" w:rsidRDefault="00232C33" w:rsidP="00AD590B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1" allowOverlap="1" wp14:anchorId="2BCAF0C9" wp14:editId="23841B73">
                <wp:simplePos x="0" y="0"/>
                <wp:positionH relativeFrom="column">
                  <wp:posOffset>-223520</wp:posOffset>
                </wp:positionH>
                <wp:positionV relativeFrom="paragraph">
                  <wp:posOffset>90804</wp:posOffset>
                </wp:positionV>
                <wp:extent cx="6380480" cy="0"/>
                <wp:effectExtent l="0" t="19050" r="127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804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5934B" id="Straight Connector 6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7.6pt,7.15pt" to="484.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" strokecolor="#365f91 [2404]" strokeweight="3pt">
                <o:lock v:ext="edit" shapetype="f"/>
              </v:line>
            </w:pict>
          </mc:Fallback>
        </mc:AlternateContent>
      </w:r>
    </w:p>
    <w:p w14:paraId="1AC656A9" w14:textId="77777777" w:rsidR="00A7537E" w:rsidRDefault="00A7537E" w:rsidP="00AD590B">
      <w:pPr>
        <w:spacing w:after="0" w:line="240" w:lineRule="auto"/>
      </w:pPr>
    </w:p>
    <w:p w14:paraId="45F75248" w14:textId="267A4B70" w:rsidR="00A7537E" w:rsidRPr="00A7537E" w:rsidRDefault="00045BCB" w:rsidP="00AD590B">
      <w:pPr>
        <w:spacing w:after="0" w:line="240" w:lineRule="auto"/>
        <w:rPr>
          <w:b/>
        </w:rPr>
      </w:pPr>
      <w:r>
        <w:rPr>
          <w:b/>
        </w:rPr>
        <w:t xml:space="preserve">Each member of the Board of Directors </w:t>
      </w:r>
      <w:r w:rsidR="00AD590B" w:rsidRPr="00A7537E">
        <w:rPr>
          <w:b/>
        </w:rPr>
        <w:t>will:</w:t>
      </w:r>
    </w:p>
    <w:p w14:paraId="3C1C7989" w14:textId="4D0C0E11" w:rsidR="00AD590B" w:rsidRDefault="00AD590B" w:rsidP="00E02877">
      <w:pPr>
        <w:pStyle w:val="ListParagraph"/>
        <w:numPr>
          <w:ilvl w:val="0"/>
          <w:numId w:val="2"/>
        </w:numPr>
        <w:spacing w:after="0" w:line="240" w:lineRule="auto"/>
        <w:ind w:left="360"/>
      </w:pPr>
      <w:r w:rsidRPr="00A7537E">
        <w:t xml:space="preserve">Commit to </w:t>
      </w:r>
      <w:r w:rsidR="00B35B85">
        <w:t xml:space="preserve">serving </w:t>
      </w:r>
      <w:r w:rsidRPr="00A7537E">
        <w:t>a</w:t>
      </w:r>
      <w:r w:rsidR="00031E0A">
        <w:t>n 18-month term</w:t>
      </w:r>
      <w:r w:rsidR="0EC3BA01">
        <w:t xml:space="preserve">; </w:t>
      </w:r>
      <w:r w:rsidR="288125B3">
        <w:t>additional</w:t>
      </w:r>
      <w:r w:rsidR="0EC3BA01">
        <w:t xml:space="preserve"> terms</w:t>
      </w:r>
      <w:r w:rsidR="600322C0">
        <w:t xml:space="preserve"> </w:t>
      </w:r>
      <w:r w:rsidR="1C51090D">
        <w:t xml:space="preserve">served would </w:t>
      </w:r>
      <w:r w:rsidR="26A74ECF">
        <w:t>be for a 2-</w:t>
      </w:r>
      <w:r w:rsidR="77E6B78E">
        <w:t>year period</w:t>
      </w:r>
    </w:p>
    <w:p w14:paraId="5D41FEBF" w14:textId="44140057" w:rsidR="00AD590B" w:rsidRDefault="0D7192D7" w:rsidP="0D7192D7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eastAsiaTheme="minorEastAsia"/>
        </w:rPr>
      </w:pPr>
      <w:r>
        <w:t xml:space="preserve">Promote the Vision and Mission of TCWP </w:t>
      </w:r>
    </w:p>
    <w:p w14:paraId="2B6F4D65" w14:textId="7D09EC4C" w:rsidR="00AD590B" w:rsidRDefault="0D7192D7" w:rsidP="00E02877">
      <w:pPr>
        <w:pStyle w:val="ListParagraph"/>
        <w:numPr>
          <w:ilvl w:val="0"/>
          <w:numId w:val="2"/>
        </w:numPr>
        <w:spacing w:after="0" w:line="240" w:lineRule="auto"/>
        <w:ind w:left="360"/>
      </w:pPr>
      <w:r>
        <w:t>Attend BOD meetings (</w:t>
      </w:r>
      <w:r w:rsidR="00E30879">
        <w:t xml:space="preserve">typically </w:t>
      </w:r>
      <w:r>
        <w:t>held monthly on the third Thursday of the month)</w:t>
      </w:r>
    </w:p>
    <w:p w14:paraId="51BFD8CE" w14:textId="3BC19F1E" w:rsidR="003163C1" w:rsidRDefault="003163C1" w:rsidP="00E02877">
      <w:pPr>
        <w:pStyle w:val="ListParagraph"/>
        <w:numPr>
          <w:ilvl w:val="0"/>
          <w:numId w:val="2"/>
        </w:numPr>
        <w:spacing w:after="0" w:line="240" w:lineRule="auto"/>
        <w:ind w:left="360"/>
      </w:pPr>
      <w:r>
        <w:t xml:space="preserve">Participate </w:t>
      </w:r>
      <w:r w:rsidR="00C45FCB">
        <w:t>in</w:t>
      </w:r>
      <w:r>
        <w:t xml:space="preserve"> at least one subcommittee</w:t>
      </w:r>
    </w:p>
    <w:p w14:paraId="552FA411" w14:textId="7DF48C62" w:rsidR="000570AD" w:rsidRPr="00A7537E" w:rsidRDefault="002C1AB0" w:rsidP="00E02877">
      <w:pPr>
        <w:pStyle w:val="ListParagraph"/>
        <w:numPr>
          <w:ilvl w:val="0"/>
          <w:numId w:val="2"/>
        </w:numPr>
        <w:spacing w:after="0" w:line="240" w:lineRule="auto"/>
        <w:ind w:left="360"/>
      </w:pPr>
      <w:r>
        <w:t>Promote watershed stewardship in conjunction with and in addition to planned TCWP events and outreach</w:t>
      </w:r>
    </w:p>
    <w:p w14:paraId="744B4DAB" w14:textId="5E374501" w:rsidR="00AD590B" w:rsidRDefault="00AD590B" w:rsidP="00E02877">
      <w:pPr>
        <w:pStyle w:val="ListParagraph"/>
        <w:numPr>
          <w:ilvl w:val="0"/>
          <w:numId w:val="2"/>
        </w:numPr>
        <w:spacing w:after="0" w:line="240" w:lineRule="auto"/>
        <w:ind w:left="360"/>
      </w:pPr>
      <w:r w:rsidRPr="00A7537E">
        <w:t xml:space="preserve">Stay informed </w:t>
      </w:r>
      <w:r w:rsidR="00790C72">
        <w:t xml:space="preserve">with operations, </w:t>
      </w:r>
      <w:r w:rsidRPr="00A7537E">
        <w:t>ask questions</w:t>
      </w:r>
      <w:r w:rsidR="00790C72">
        <w:t>,</w:t>
      </w:r>
      <w:r w:rsidRPr="00A7537E">
        <w:t xml:space="preserve"> and request information</w:t>
      </w:r>
    </w:p>
    <w:p w14:paraId="628BA8AA" w14:textId="74FD53CF" w:rsidR="00B35B85" w:rsidRPr="00A7537E" w:rsidRDefault="008E345D" w:rsidP="00E02877">
      <w:pPr>
        <w:pStyle w:val="ListParagraph"/>
        <w:numPr>
          <w:ilvl w:val="0"/>
          <w:numId w:val="2"/>
        </w:numPr>
        <w:spacing w:after="0" w:line="240" w:lineRule="auto"/>
        <w:ind w:left="360"/>
      </w:pPr>
      <w:r>
        <w:t>Recruit, retain, and evaluate the Executive Director</w:t>
      </w:r>
    </w:p>
    <w:p w14:paraId="07EF8DF0" w14:textId="2BD8AFA1" w:rsidR="00951AF0" w:rsidRDefault="004C79F9" w:rsidP="00E02877">
      <w:pPr>
        <w:pStyle w:val="ListParagraph"/>
        <w:numPr>
          <w:ilvl w:val="0"/>
          <w:numId w:val="2"/>
        </w:numPr>
        <w:spacing w:after="0" w:line="240" w:lineRule="auto"/>
        <w:ind w:left="360"/>
      </w:pPr>
      <w:r>
        <w:t>Act as a fiduciary to protect TCWP assets and member’s investment</w:t>
      </w:r>
      <w:r w:rsidR="178EC3F3">
        <w:t>;</w:t>
      </w:r>
      <w:r>
        <w:t xml:space="preserve"> ensure </w:t>
      </w:r>
      <w:r w:rsidR="00650830">
        <w:t>the assets are in order</w:t>
      </w:r>
    </w:p>
    <w:p w14:paraId="7F473687" w14:textId="32D68E3A" w:rsidR="00AD590B" w:rsidRPr="00A7537E" w:rsidRDefault="00951AF0" w:rsidP="00E02877">
      <w:pPr>
        <w:pStyle w:val="ListParagraph"/>
        <w:numPr>
          <w:ilvl w:val="0"/>
          <w:numId w:val="2"/>
        </w:numPr>
        <w:spacing w:after="0" w:line="240" w:lineRule="auto"/>
        <w:ind w:left="360"/>
      </w:pPr>
      <w:r>
        <w:t xml:space="preserve">Sign a </w:t>
      </w:r>
      <w:r w:rsidR="00944820">
        <w:t>Conflict-of-Interest</w:t>
      </w:r>
      <w:r>
        <w:t xml:space="preserve"> statement each year</w:t>
      </w:r>
      <w:r w:rsidR="00AD590B" w:rsidRPr="00A7537E">
        <w:t xml:space="preserve"> and excuse themselves from discussio</w:t>
      </w:r>
      <w:r w:rsidR="00A7537E" w:rsidRPr="00A7537E">
        <w:t xml:space="preserve">ns and votes where there is (or </w:t>
      </w:r>
      <w:r w:rsidR="00AD590B" w:rsidRPr="00A7537E">
        <w:t xml:space="preserve">may be perceived) a conflict of </w:t>
      </w:r>
      <w:r w:rsidR="00944820" w:rsidRPr="00A7537E">
        <w:t>interest *</w:t>
      </w:r>
    </w:p>
    <w:p w14:paraId="6A03DD4A" w14:textId="4EE3901C" w:rsidR="00AD590B" w:rsidRPr="00A7537E" w:rsidRDefault="008E345D" w:rsidP="00E02877">
      <w:pPr>
        <w:pStyle w:val="ListParagraph"/>
        <w:numPr>
          <w:ilvl w:val="0"/>
          <w:numId w:val="2"/>
        </w:numPr>
        <w:spacing w:after="0" w:line="240" w:lineRule="auto"/>
        <w:ind w:left="360"/>
      </w:pPr>
      <w:r>
        <w:t>Maintain and audit the Bylaws, Policy &amp; Procedures, and Employ</w:t>
      </w:r>
      <w:r w:rsidR="008921AC">
        <w:t xml:space="preserve">ee Handbook </w:t>
      </w:r>
    </w:p>
    <w:p w14:paraId="314D50A7" w14:textId="6C1B1FA2" w:rsidR="00AD590B" w:rsidRPr="00A7537E" w:rsidRDefault="00EA0632" w:rsidP="00E02877">
      <w:pPr>
        <w:pStyle w:val="ListParagraph"/>
        <w:numPr>
          <w:ilvl w:val="0"/>
          <w:numId w:val="2"/>
        </w:numPr>
        <w:spacing w:after="0" w:line="240" w:lineRule="auto"/>
        <w:ind w:left="360"/>
      </w:pPr>
      <w:r>
        <w:t>Act in the best interests of TCWP</w:t>
      </w:r>
      <w:r w:rsidR="00AD590B" w:rsidRPr="00A7537E">
        <w:t xml:space="preserve"> </w:t>
      </w:r>
    </w:p>
    <w:p w14:paraId="0D4606AD" w14:textId="00BB27E8" w:rsidR="00AD590B" w:rsidRPr="00A7537E" w:rsidRDefault="008921AC" w:rsidP="00E02877">
      <w:pPr>
        <w:pStyle w:val="ListParagraph"/>
        <w:numPr>
          <w:ilvl w:val="0"/>
          <w:numId w:val="2"/>
        </w:numPr>
        <w:spacing w:after="0" w:line="240" w:lineRule="auto"/>
        <w:ind w:left="360"/>
      </w:pPr>
      <w:r>
        <w:t xml:space="preserve">Provide direction to TCWP through development and </w:t>
      </w:r>
      <w:r w:rsidR="178EC3F3">
        <w:t xml:space="preserve">execution </w:t>
      </w:r>
      <w:r>
        <w:t>of a 5-year Strategic Plan</w:t>
      </w:r>
    </w:p>
    <w:p w14:paraId="527AC256" w14:textId="77777777" w:rsidR="00A7537E" w:rsidRPr="00A7537E" w:rsidRDefault="00A7537E" w:rsidP="00AD590B">
      <w:pPr>
        <w:spacing w:after="0" w:line="240" w:lineRule="auto"/>
      </w:pPr>
    </w:p>
    <w:p w14:paraId="657EA489" w14:textId="53DF76D7" w:rsidR="00AD590B" w:rsidRPr="00A7537E" w:rsidRDefault="00AD590B" w:rsidP="00EC3DF3">
      <w:pPr>
        <w:spacing w:after="0" w:line="240" w:lineRule="auto"/>
        <w:ind w:left="720"/>
      </w:pPr>
      <w:r w:rsidRPr="00A7537E">
        <w:t xml:space="preserve">*Serving </w:t>
      </w:r>
      <w:r w:rsidR="00EB1519">
        <w:t>on the Board of Directors</w:t>
      </w:r>
      <w:r w:rsidR="004B2B14" w:rsidRPr="00A7537E">
        <w:t xml:space="preserve"> </w:t>
      </w:r>
      <w:r w:rsidR="004B2B14">
        <w:t>does not preclude a</w:t>
      </w:r>
      <w:r w:rsidR="00EB1519">
        <w:t>n individual from</w:t>
      </w:r>
      <w:r w:rsidR="00B31A86">
        <w:t xml:space="preserve"> applying for or receiving any</w:t>
      </w:r>
      <w:r w:rsidR="00EC3DF3">
        <w:t xml:space="preserve"> </w:t>
      </w:r>
      <w:r w:rsidRPr="00A7537E">
        <w:t>grants</w:t>
      </w:r>
      <w:r w:rsidR="00951AF0">
        <w:t xml:space="preserve"> or contracts on their own behalf or in their normal course of business</w:t>
      </w:r>
      <w:r w:rsidRPr="00A7537E">
        <w:t>.</w:t>
      </w:r>
    </w:p>
    <w:p w14:paraId="467AFAC7" w14:textId="77777777" w:rsidR="00A7537E" w:rsidRPr="00A7537E" w:rsidRDefault="00A7537E" w:rsidP="00AD590B">
      <w:pPr>
        <w:spacing w:after="0" w:line="240" w:lineRule="auto"/>
      </w:pPr>
    </w:p>
    <w:p w14:paraId="78121AD0" w14:textId="7F25D335" w:rsidR="00AD590B" w:rsidRDefault="00AD590B" w:rsidP="00F0117F">
      <w:pPr>
        <w:spacing w:after="0" w:line="240" w:lineRule="auto"/>
      </w:pPr>
      <w:r>
        <w:br w:type="page"/>
      </w:r>
    </w:p>
    <w:p w14:paraId="3154B876" w14:textId="77777777" w:rsidR="00E124DD" w:rsidRDefault="00232C33" w:rsidP="008A4FF1">
      <w:pPr>
        <w:spacing w:after="0" w:line="240" w:lineRule="auto"/>
        <w:rPr>
          <w:rFonts w:asciiTheme="majorHAnsi" w:hAnsiTheme="majorHAnsi"/>
          <w:b/>
          <w:color w:val="244061" w:themeColor="accent1" w:themeShade="80"/>
        </w:rPr>
      </w:pPr>
      <w:r>
        <w:rPr>
          <w:rFonts w:asciiTheme="majorHAnsi" w:hAnsiTheme="majorHAnsi"/>
          <w:b/>
          <w:noProof/>
          <w:color w:val="4F81BD" w:themeColor="accent1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E1DC8BF" wp14:editId="6125E692">
                <wp:simplePos x="0" y="0"/>
                <wp:positionH relativeFrom="column">
                  <wp:posOffset>1404620</wp:posOffset>
                </wp:positionH>
                <wp:positionV relativeFrom="paragraph">
                  <wp:posOffset>12700</wp:posOffset>
                </wp:positionV>
                <wp:extent cx="4927600" cy="63817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2760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C79D4" w14:textId="48EC3B80" w:rsidR="009A63E5" w:rsidRPr="00E124DD" w:rsidRDefault="00EE3638" w:rsidP="00F92CE2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Board of Directors</w:t>
                            </w:r>
                            <w:r w:rsidR="00F92CE2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92CE2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br/>
                            </w:r>
                            <w:r w:rsidR="009A63E5" w:rsidRPr="00E124DD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DC8BF" id="Text Box 8" o:spid="_x0000_s1027" type="#_x0000_t202" style="position:absolute;margin-left:110.6pt;margin-top:1pt;width:388pt;height:50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" fillcolor="white [3201]" stroked="f" strokeweight=".5pt">
                <v:textbox>
                  <w:txbxContent>
                    <w:p w14:paraId="3A5C79D4" w14:textId="48EC3B80" w:rsidR="009A63E5" w:rsidRPr="00E124DD" w:rsidRDefault="00EE3638" w:rsidP="00F92CE2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Board of Directors</w:t>
                      </w:r>
                      <w:r w:rsidR="00F92CE2"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 xml:space="preserve"> </w:t>
                      </w:r>
                      <w:r w:rsidR="00F92CE2"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br/>
                      </w:r>
                      <w:r w:rsidR="009A63E5" w:rsidRPr="00E124DD"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Application Form</w:t>
                      </w:r>
                    </w:p>
                  </w:txbxContent>
                </v:textbox>
              </v:shape>
            </w:pict>
          </mc:Fallback>
        </mc:AlternateContent>
      </w:r>
      <w:r w:rsidR="00E124DD">
        <w:rPr>
          <w:rFonts w:asciiTheme="majorHAnsi" w:hAnsiTheme="majorHAnsi"/>
          <w:b/>
          <w:noProof/>
          <w:color w:val="4F81BD" w:themeColor="accent1"/>
        </w:rPr>
        <w:drawing>
          <wp:inline distT="0" distB="0" distL="0" distR="0" wp14:anchorId="76A5D399" wp14:editId="631C4529">
            <wp:extent cx="1153836" cy="659475"/>
            <wp:effectExtent l="0" t="0" r="825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53836" cy="65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68E11" w14:textId="77777777" w:rsidR="00E124DD" w:rsidRDefault="00E124DD" w:rsidP="008A4FF1">
      <w:pPr>
        <w:spacing w:after="0" w:line="240" w:lineRule="auto"/>
        <w:rPr>
          <w:rFonts w:asciiTheme="majorHAnsi" w:hAnsiTheme="majorHAnsi"/>
          <w:b/>
          <w:color w:val="244061" w:themeColor="accent1" w:themeShade="8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2520"/>
        <w:gridCol w:w="743"/>
        <w:gridCol w:w="630"/>
        <w:gridCol w:w="1845"/>
        <w:gridCol w:w="1845"/>
      </w:tblGrid>
      <w:tr w:rsidR="00EC3DF3" w:rsidRPr="00EC3DF3" w14:paraId="13C10DF1" w14:textId="77777777" w:rsidTr="00BA7A8E">
        <w:tc>
          <w:tcPr>
            <w:tcW w:w="2515" w:type="dxa"/>
            <w:shd w:val="clear" w:color="auto" w:fill="F2F2F2"/>
          </w:tcPr>
          <w:p w14:paraId="3554DD25" w14:textId="02FBBC07" w:rsidR="00EC3DF3" w:rsidRPr="00490732" w:rsidRDefault="00EC3DF3" w:rsidP="00EC3DF3">
            <w:pPr>
              <w:spacing w:before="40" w:after="20" w:line="240" w:lineRule="auto"/>
              <w:rPr>
                <w:rFonts w:ascii="Calibri" w:eastAsia="Calibri" w:hAnsi="Calibri" w:cs="Times New Roman"/>
                <w:b/>
                <w:color w:val="262626"/>
                <w:sz w:val="20"/>
              </w:rPr>
            </w:pPr>
            <w:r w:rsidRPr="00490732">
              <w:rPr>
                <w:rFonts w:ascii="Calibri" w:eastAsia="Calibri" w:hAnsi="Calibri" w:cs="Times New Roman"/>
                <w:b/>
                <w:color w:val="262626"/>
                <w:sz w:val="20"/>
              </w:rPr>
              <w:t>Name</w:t>
            </w:r>
            <w:r w:rsidR="005B2DD1">
              <w:rPr>
                <w:rFonts w:ascii="Calibri" w:eastAsia="Calibri" w:hAnsi="Calibri" w:cs="Times New Roman"/>
                <w:b/>
                <w:color w:val="262626"/>
                <w:sz w:val="20"/>
              </w:rPr>
              <w:t>:</w:t>
            </w:r>
          </w:p>
        </w:tc>
        <w:tc>
          <w:tcPr>
            <w:tcW w:w="2520" w:type="dxa"/>
          </w:tcPr>
          <w:p w14:paraId="13B4AC69" w14:textId="5D48E7FA" w:rsidR="00EC3DF3" w:rsidRPr="00EC3DF3" w:rsidRDefault="00EC3DF3" w:rsidP="00EC3DF3">
            <w:pPr>
              <w:spacing w:before="60" w:after="20" w:line="240" w:lineRule="auto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373" w:type="dxa"/>
            <w:gridSpan w:val="2"/>
            <w:shd w:val="clear" w:color="auto" w:fill="F2F2F2"/>
          </w:tcPr>
          <w:p w14:paraId="1546F510" w14:textId="39F6056A" w:rsidR="00EC3DF3" w:rsidRPr="00490732" w:rsidRDefault="00EC3DF3" w:rsidP="00EC3DF3">
            <w:pPr>
              <w:spacing w:before="40" w:after="20" w:line="240" w:lineRule="auto"/>
              <w:rPr>
                <w:rFonts w:ascii="Calibri" w:eastAsia="Calibri" w:hAnsi="Calibri" w:cs="Times New Roman"/>
                <w:b/>
                <w:color w:val="262626"/>
                <w:sz w:val="20"/>
              </w:rPr>
            </w:pPr>
            <w:r w:rsidRPr="00490732">
              <w:rPr>
                <w:rFonts w:ascii="Calibri" w:eastAsia="Calibri" w:hAnsi="Calibri" w:cs="Times New Roman"/>
                <w:b/>
                <w:color w:val="262626"/>
                <w:sz w:val="20"/>
              </w:rPr>
              <w:t>Title</w:t>
            </w:r>
            <w:r w:rsidR="005B2DD1">
              <w:rPr>
                <w:rFonts w:ascii="Calibri" w:eastAsia="Calibri" w:hAnsi="Calibri" w:cs="Times New Roman"/>
                <w:b/>
                <w:color w:val="262626"/>
                <w:sz w:val="20"/>
              </w:rPr>
              <w:t>:</w:t>
            </w:r>
          </w:p>
        </w:tc>
        <w:tc>
          <w:tcPr>
            <w:tcW w:w="3690" w:type="dxa"/>
            <w:gridSpan w:val="2"/>
          </w:tcPr>
          <w:p w14:paraId="5E343423" w14:textId="22D20492" w:rsidR="00EC3DF3" w:rsidRPr="00EC3DF3" w:rsidRDefault="00EC3DF3" w:rsidP="00EC3DF3">
            <w:pPr>
              <w:spacing w:before="60" w:after="20" w:line="240" w:lineRule="auto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EC3DF3" w:rsidRPr="00EC3DF3" w14:paraId="4C73C97D" w14:textId="77777777" w:rsidTr="00BA7A8E">
        <w:tc>
          <w:tcPr>
            <w:tcW w:w="2515" w:type="dxa"/>
            <w:shd w:val="clear" w:color="auto" w:fill="F2F2F2"/>
          </w:tcPr>
          <w:p w14:paraId="70408740" w14:textId="76BE70D6" w:rsidR="00EC3DF3" w:rsidRPr="00490732" w:rsidRDefault="005B2DD1" w:rsidP="00EC3DF3">
            <w:pPr>
              <w:spacing w:before="40" w:after="20" w:line="240" w:lineRule="auto"/>
              <w:rPr>
                <w:rFonts w:ascii="Calibri" w:eastAsia="Calibri" w:hAnsi="Calibri" w:cs="Times New Roman"/>
                <w:b/>
                <w:color w:val="262626"/>
                <w:sz w:val="20"/>
              </w:rPr>
            </w:pPr>
            <w:r>
              <w:rPr>
                <w:rFonts w:ascii="Calibri" w:eastAsia="Calibri" w:hAnsi="Calibri" w:cs="Times New Roman"/>
                <w:b/>
                <w:color w:val="262626"/>
                <w:sz w:val="20"/>
              </w:rPr>
              <w:t>Place of Work:</w:t>
            </w:r>
          </w:p>
        </w:tc>
        <w:tc>
          <w:tcPr>
            <w:tcW w:w="7583" w:type="dxa"/>
            <w:gridSpan w:val="5"/>
          </w:tcPr>
          <w:p w14:paraId="7691A4FF" w14:textId="39C23B03" w:rsidR="00EC3DF3" w:rsidRPr="00EC3DF3" w:rsidRDefault="00EC3DF3" w:rsidP="00EC3DF3">
            <w:pPr>
              <w:spacing w:before="60" w:after="20" w:line="240" w:lineRule="auto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EC3DF3" w:rsidRPr="00EC3DF3" w14:paraId="4105F00A" w14:textId="77777777" w:rsidTr="00BA7A8E">
        <w:tc>
          <w:tcPr>
            <w:tcW w:w="2515" w:type="dxa"/>
            <w:shd w:val="clear" w:color="auto" w:fill="F2F2F2"/>
          </w:tcPr>
          <w:p w14:paraId="1105AE2F" w14:textId="77777777" w:rsidR="00EC3DF3" w:rsidRPr="00490732" w:rsidRDefault="00EC3DF3" w:rsidP="00EC3DF3">
            <w:pPr>
              <w:spacing w:before="40" w:after="20" w:line="240" w:lineRule="auto"/>
              <w:rPr>
                <w:rFonts w:ascii="Calibri" w:eastAsia="Calibri" w:hAnsi="Calibri" w:cs="Times New Roman"/>
                <w:b/>
                <w:color w:val="262626"/>
                <w:sz w:val="20"/>
              </w:rPr>
            </w:pPr>
            <w:r w:rsidRPr="00490732">
              <w:rPr>
                <w:rFonts w:ascii="Calibri" w:eastAsia="Calibri" w:hAnsi="Calibri" w:cs="Times New Roman"/>
                <w:b/>
                <w:color w:val="262626"/>
                <w:sz w:val="20"/>
              </w:rPr>
              <w:t>Preferred Mailing Address:</w:t>
            </w:r>
          </w:p>
        </w:tc>
        <w:tc>
          <w:tcPr>
            <w:tcW w:w="7583" w:type="dxa"/>
            <w:gridSpan w:val="5"/>
          </w:tcPr>
          <w:p w14:paraId="21F7F886" w14:textId="008FBBA2" w:rsidR="00EC3DF3" w:rsidRPr="00EC3DF3" w:rsidRDefault="00EC3DF3" w:rsidP="00EC3DF3">
            <w:pPr>
              <w:spacing w:before="60" w:after="20" w:line="240" w:lineRule="auto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4148C1" w:rsidRPr="00EC3DF3" w14:paraId="58494233" w14:textId="77777777" w:rsidTr="00BA7A8E">
        <w:tc>
          <w:tcPr>
            <w:tcW w:w="2515" w:type="dxa"/>
            <w:shd w:val="clear" w:color="auto" w:fill="F2F2F2"/>
          </w:tcPr>
          <w:p w14:paraId="1BD694CA" w14:textId="77777777" w:rsidR="004148C1" w:rsidRPr="00490732" w:rsidRDefault="004148C1" w:rsidP="00EC3DF3">
            <w:pPr>
              <w:spacing w:before="40" w:after="20" w:line="240" w:lineRule="auto"/>
              <w:rPr>
                <w:rFonts w:ascii="Calibri" w:eastAsia="Calibri" w:hAnsi="Calibri" w:cs="Times New Roman"/>
                <w:b/>
                <w:color w:val="262626"/>
                <w:sz w:val="20"/>
              </w:rPr>
            </w:pPr>
            <w:r w:rsidRPr="00490732">
              <w:rPr>
                <w:rFonts w:ascii="Calibri" w:eastAsia="Calibri" w:hAnsi="Calibri" w:cs="Times New Roman"/>
                <w:b/>
                <w:color w:val="262626"/>
                <w:sz w:val="20"/>
              </w:rPr>
              <w:t>City:</w:t>
            </w:r>
          </w:p>
        </w:tc>
        <w:tc>
          <w:tcPr>
            <w:tcW w:w="2520" w:type="dxa"/>
          </w:tcPr>
          <w:p w14:paraId="1216C51B" w14:textId="095FEACD" w:rsidR="004148C1" w:rsidRPr="00EC3DF3" w:rsidRDefault="004148C1" w:rsidP="00EC3DF3">
            <w:pPr>
              <w:spacing w:before="60" w:after="20" w:line="240" w:lineRule="auto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743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2CA7DCDB" w14:textId="75284304" w:rsidR="004148C1" w:rsidRPr="00490732" w:rsidRDefault="004148C1" w:rsidP="00EC3DF3">
            <w:pPr>
              <w:spacing w:before="40" w:after="20" w:line="240" w:lineRule="auto"/>
              <w:rPr>
                <w:rFonts w:ascii="Calibri" w:eastAsia="Calibri" w:hAnsi="Calibri" w:cs="Times New Roman"/>
                <w:b/>
                <w:color w:val="262626"/>
                <w:sz w:val="20"/>
              </w:rPr>
            </w:pPr>
            <w:r w:rsidRPr="00490732">
              <w:rPr>
                <w:rFonts w:ascii="Calibri" w:eastAsia="Calibri" w:hAnsi="Calibri" w:cs="Times New Roman"/>
                <w:b/>
                <w:color w:val="262626"/>
                <w:sz w:val="20"/>
              </w:rPr>
              <w:t>Stat</w:t>
            </w:r>
            <w:r>
              <w:rPr>
                <w:rFonts w:ascii="Calibri" w:eastAsia="Calibri" w:hAnsi="Calibri" w:cs="Times New Roman"/>
                <w:b/>
                <w:color w:val="262626"/>
                <w:sz w:val="20"/>
              </w:rPr>
              <w:t>e: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auto"/>
          </w:tcPr>
          <w:p w14:paraId="0E94475F" w14:textId="15104806" w:rsidR="004148C1" w:rsidRPr="00490732" w:rsidRDefault="004148C1" w:rsidP="00EC3DF3">
            <w:pPr>
              <w:spacing w:before="40" w:after="20" w:line="240" w:lineRule="auto"/>
              <w:rPr>
                <w:rFonts w:ascii="Calibri" w:eastAsia="Calibri" w:hAnsi="Calibri" w:cs="Times New Roman"/>
                <w:b/>
                <w:color w:val="262626"/>
                <w:sz w:val="20"/>
              </w:rPr>
            </w:pPr>
          </w:p>
        </w:tc>
        <w:tc>
          <w:tcPr>
            <w:tcW w:w="1845" w:type="dxa"/>
            <w:shd w:val="clear" w:color="auto" w:fill="F2F2F2" w:themeFill="background1" w:themeFillShade="F2"/>
          </w:tcPr>
          <w:p w14:paraId="1FED3266" w14:textId="77777777" w:rsidR="004148C1" w:rsidRPr="004148C1" w:rsidRDefault="004148C1" w:rsidP="00EC3DF3">
            <w:pPr>
              <w:spacing w:before="60" w:after="20" w:line="240" w:lineRule="auto"/>
              <w:rPr>
                <w:rFonts w:ascii="Calibri" w:eastAsia="Calibri" w:hAnsi="Calibri" w:cs="Times New Roman"/>
                <w:b/>
                <w:bCs/>
                <w:sz w:val="20"/>
              </w:rPr>
            </w:pPr>
            <w:r w:rsidRPr="004148C1">
              <w:rPr>
                <w:rFonts w:ascii="Calibri" w:eastAsia="Calibri" w:hAnsi="Calibri" w:cs="Times New Roman"/>
                <w:b/>
                <w:bCs/>
                <w:sz w:val="20"/>
              </w:rPr>
              <w:t>Zip Code:</w:t>
            </w:r>
          </w:p>
        </w:tc>
        <w:tc>
          <w:tcPr>
            <w:tcW w:w="1845" w:type="dxa"/>
          </w:tcPr>
          <w:p w14:paraId="6982C194" w14:textId="5FA033B9" w:rsidR="004148C1" w:rsidRPr="00EC3DF3" w:rsidRDefault="004148C1" w:rsidP="00EC3DF3">
            <w:pPr>
              <w:spacing w:before="60" w:after="20" w:line="240" w:lineRule="auto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EC3DF3" w:rsidRPr="00EC3DF3" w14:paraId="4217E88C" w14:textId="77777777" w:rsidTr="00BA7A8E">
        <w:tc>
          <w:tcPr>
            <w:tcW w:w="2515" w:type="dxa"/>
            <w:shd w:val="clear" w:color="auto" w:fill="F2F2F2"/>
          </w:tcPr>
          <w:p w14:paraId="0D7D8CE6" w14:textId="77777777" w:rsidR="00EC3DF3" w:rsidRPr="00490732" w:rsidRDefault="00EC3DF3" w:rsidP="00EC3DF3">
            <w:pPr>
              <w:spacing w:before="40" w:after="20" w:line="240" w:lineRule="auto"/>
              <w:rPr>
                <w:rFonts w:ascii="Calibri" w:eastAsia="Calibri" w:hAnsi="Calibri" w:cs="Times New Roman"/>
                <w:b/>
                <w:color w:val="262626"/>
                <w:sz w:val="20"/>
              </w:rPr>
            </w:pPr>
            <w:r w:rsidRPr="00490732">
              <w:rPr>
                <w:rFonts w:ascii="Calibri" w:eastAsia="Calibri" w:hAnsi="Calibri" w:cs="Times New Roman"/>
                <w:b/>
                <w:color w:val="262626"/>
                <w:sz w:val="20"/>
              </w:rPr>
              <w:t>Daytime Phone:</w:t>
            </w:r>
          </w:p>
        </w:tc>
        <w:tc>
          <w:tcPr>
            <w:tcW w:w="2520" w:type="dxa"/>
          </w:tcPr>
          <w:p w14:paraId="24931C63" w14:textId="6187ECA5" w:rsidR="00EC3DF3" w:rsidRPr="00EC3DF3" w:rsidRDefault="00EC3DF3" w:rsidP="00EC3DF3">
            <w:pPr>
              <w:spacing w:before="60" w:after="20" w:line="240" w:lineRule="auto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373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3AB4CAB9" w14:textId="77777777" w:rsidR="00EC3DF3" w:rsidRPr="00490732" w:rsidRDefault="00EC3DF3" w:rsidP="00EC3DF3">
            <w:pPr>
              <w:spacing w:before="40" w:after="20" w:line="240" w:lineRule="auto"/>
              <w:rPr>
                <w:rFonts w:ascii="Calibri" w:eastAsia="Calibri" w:hAnsi="Calibri" w:cs="Times New Roman"/>
                <w:b/>
                <w:color w:val="262626"/>
                <w:sz w:val="20"/>
              </w:rPr>
            </w:pPr>
            <w:r w:rsidRPr="00490732">
              <w:rPr>
                <w:rFonts w:ascii="Calibri" w:eastAsia="Calibri" w:hAnsi="Calibri" w:cs="Times New Roman"/>
                <w:b/>
                <w:color w:val="262626"/>
                <w:sz w:val="20"/>
              </w:rPr>
              <w:t>Cell Phone:</w:t>
            </w:r>
          </w:p>
        </w:tc>
        <w:tc>
          <w:tcPr>
            <w:tcW w:w="3690" w:type="dxa"/>
            <w:gridSpan w:val="2"/>
          </w:tcPr>
          <w:p w14:paraId="44D1DCFE" w14:textId="2D87C860" w:rsidR="00EC3DF3" w:rsidRPr="00EC3DF3" w:rsidRDefault="00EC3DF3" w:rsidP="00EC3DF3">
            <w:pPr>
              <w:spacing w:before="60" w:after="20" w:line="240" w:lineRule="auto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EC3DF3" w:rsidRPr="00EC3DF3" w14:paraId="4127240C" w14:textId="77777777" w:rsidTr="00BA7A8E">
        <w:tc>
          <w:tcPr>
            <w:tcW w:w="2515" w:type="dxa"/>
            <w:shd w:val="clear" w:color="auto" w:fill="F2F2F2"/>
          </w:tcPr>
          <w:p w14:paraId="2A410865" w14:textId="77777777" w:rsidR="00EC3DF3" w:rsidRPr="00490732" w:rsidRDefault="00EC3DF3" w:rsidP="00EC3DF3">
            <w:pPr>
              <w:spacing w:before="40" w:after="20" w:line="240" w:lineRule="auto"/>
              <w:rPr>
                <w:rFonts w:ascii="Calibri" w:eastAsia="Calibri" w:hAnsi="Calibri" w:cs="Times New Roman"/>
                <w:b/>
                <w:color w:val="262626"/>
                <w:sz w:val="20"/>
              </w:rPr>
            </w:pPr>
            <w:r w:rsidRPr="00490732">
              <w:rPr>
                <w:rFonts w:ascii="Calibri" w:eastAsia="Calibri" w:hAnsi="Calibri" w:cs="Times New Roman"/>
                <w:b/>
                <w:color w:val="262626"/>
                <w:sz w:val="20"/>
              </w:rPr>
              <w:t>E</w:t>
            </w:r>
            <w:r w:rsidR="007B2A9D">
              <w:rPr>
                <w:rFonts w:ascii="Calibri" w:eastAsia="Calibri" w:hAnsi="Calibri" w:cs="Times New Roman"/>
                <w:b/>
                <w:color w:val="262626"/>
                <w:sz w:val="20"/>
              </w:rPr>
              <w:t>-</w:t>
            </w:r>
            <w:r w:rsidRPr="00490732">
              <w:rPr>
                <w:rFonts w:ascii="Calibri" w:eastAsia="Calibri" w:hAnsi="Calibri" w:cs="Times New Roman"/>
                <w:b/>
                <w:color w:val="262626"/>
                <w:sz w:val="20"/>
              </w:rPr>
              <w:t>mail:</w:t>
            </w:r>
          </w:p>
        </w:tc>
        <w:tc>
          <w:tcPr>
            <w:tcW w:w="7583" w:type="dxa"/>
            <w:gridSpan w:val="5"/>
          </w:tcPr>
          <w:p w14:paraId="1BEBD3C0" w14:textId="4D1ED67A" w:rsidR="00EC3DF3" w:rsidRPr="00EC3DF3" w:rsidRDefault="00EC3DF3" w:rsidP="00EC3DF3">
            <w:pPr>
              <w:spacing w:before="60" w:after="20" w:line="240" w:lineRule="auto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EC3DF3" w:rsidRPr="00EC3DF3" w14:paraId="1D202714" w14:textId="77777777" w:rsidTr="00BA7A8E">
        <w:tc>
          <w:tcPr>
            <w:tcW w:w="2515" w:type="dxa"/>
            <w:shd w:val="clear" w:color="auto" w:fill="F2F2F2"/>
          </w:tcPr>
          <w:p w14:paraId="159EBC26" w14:textId="74F31C8F" w:rsidR="00EC3DF3" w:rsidRPr="00490732" w:rsidRDefault="00BA7A8E" w:rsidP="00F0503A">
            <w:pPr>
              <w:spacing w:before="40" w:after="20" w:line="240" w:lineRule="auto"/>
              <w:rPr>
                <w:rFonts w:ascii="Calibri" w:eastAsia="Calibri" w:hAnsi="Calibri" w:cs="Times New Roman"/>
                <w:b/>
                <w:color w:val="262626"/>
                <w:sz w:val="20"/>
              </w:rPr>
            </w:pPr>
            <w:r>
              <w:rPr>
                <w:rFonts w:ascii="Calibri" w:eastAsia="Calibri" w:hAnsi="Calibri" w:cs="Times New Roman"/>
                <w:b/>
                <w:color w:val="262626"/>
                <w:sz w:val="20"/>
              </w:rPr>
              <w:t xml:space="preserve">Watershed of Residence:         </w:t>
            </w:r>
          </w:p>
        </w:tc>
        <w:tc>
          <w:tcPr>
            <w:tcW w:w="7583" w:type="dxa"/>
            <w:gridSpan w:val="5"/>
          </w:tcPr>
          <w:p w14:paraId="05A4C4D7" w14:textId="77777777" w:rsidR="00EC3DF3" w:rsidRPr="00EC3DF3" w:rsidRDefault="00EC3DF3" w:rsidP="00EC3DF3">
            <w:pPr>
              <w:spacing w:before="60" w:after="20" w:line="240" w:lineRule="auto"/>
              <w:rPr>
                <w:rFonts w:ascii="Calibri" w:eastAsia="Calibri" w:hAnsi="Calibri" w:cs="Times New Roman"/>
                <w:sz w:val="20"/>
              </w:rPr>
            </w:pPr>
          </w:p>
        </w:tc>
      </w:tr>
    </w:tbl>
    <w:p w14:paraId="7587DBDD" w14:textId="77777777" w:rsidR="00E124DD" w:rsidRPr="00E124DD" w:rsidRDefault="00E124DD" w:rsidP="008A4FF1">
      <w:pPr>
        <w:spacing w:after="0" w:line="240" w:lineRule="auto"/>
        <w:rPr>
          <w:rFonts w:asciiTheme="majorHAnsi" w:hAnsiTheme="majorHAnsi"/>
        </w:rPr>
      </w:pPr>
    </w:p>
    <w:p w14:paraId="780AB6ED" w14:textId="2D35BE69" w:rsidR="008A4FF1" w:rsidRPr="00195659" w:rsidRDefault="008A4FF1" w:rsidP="008A4FF1">
      <w:pPr>
        <w:spacing w:after="0" w:line="240" w:lineRule="auto"/>
      </w:pPr>
      <w:r w:rsidRPr="393DC354">
        <w:t xml:space="preserve">Preferred method of contact: </w:t>
      </w:r>
      <w:r w:rsidR="00E124DD" w:rsidRPr="393DC354">
        <w:t xml:space="preserve">           </w:t>
      </w:r>
      <w:sdt>
        <w:sdtPr>
          <w:id w:val="-254518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759" w:rsidRPr="393DC354">
            <w:rPr>
              <w:rFonts w:ascii="MS Gothic" w:eastAsia="MS Gothic" w:hAnsi="MS Gothic" w:hint="eastAsia"/>
            </w:rPr>
            <w:t>☐</w:t>
          </w:r>
        </w:sdtContent>
      </w:sdt>
      <w:r w:rsidR="00E124DD" w:rsidRPr="393DC354">
        <w:t xml:space="preserve"> </w:t>
      </w:r>
      <w:r w:rsidRPr="393DC354">
        <w:t>Phone (</w:t>
      </w:r>
      <w:proofErr w:type="gramStart"/>
      <w:r w:rsidR="00915759" w:rsidRPr="393DC354">
        <w:t xml:space="preserve">daytime)  </w:t>
      </w:r>
      <w:r w:rsidR="00E124DD" w:rsidRPr="393DC354">
        <w:t xml:space="preserve"> </w:t>
      </w:r>
      <w:proofErr w:type="gramEnd"/>
      <w:r w:rsidR="00E124DD" w:rsidRPr="393DC354">
        <w:t xml:space="preserve">     </w:t>
      </w:r>
      <w:sdt>
        <w:sdtPr>
          <w:id w:val="-1462192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4EC" w:rsidRPr="00195659">
            <w:rPr>
              <w:rFonts w:ascii="Segoe UI Symbol" w:eastAsia="MS Gothic" w:hAnsi="Segoe UI Symbol" w:cs="Segoe UI Symbol"/>
            </w:rPr>
            <w:t>☐</w:t>
          </w:r>
        </w:sdtContent>
      </w:sdt>
      <w:r w:rsidR="00E124DD" w:rsidRPr="393DC354">
        <w:t xml:space="preserve"> </w:t>
      </w:r>
      <w:r w:rsidRPr="393DC354">
        <w:t>Phone (cell)</w:t>
      </w:r>
      <w:r w:rsidR="00195659" w:rsidRPr="393DC354">
        <w:t xml:space="preserve">       </w:t>
      </w:r>
      <w:r w:rsidRPr="393DC354">
        <w:t xml:space="preserve"> </w:t>
      </w:r>
      <w:sdt>
        <w:sdtPr>
          <w:id w:val="-1709022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659" w:rsidRPr="00195659">
            <w:rPr>
              <w:rFonts w:ascii="Segoe UI Symbol" w:eastAsia="MS Gothic" w:hAnsi="Segoe UI Symbol" w:cs="Segoe UI Symbol"/>
            </w:rPr>
            <w:t>☐</w:t>
          </w:r>
        </w:sdtContent>
      </w:sdt>
      <w:r w:rsidR="393DC354" w:rsidRPr="393DC354">
        <w:t xml:space="preserve"> </w:t>
      </w:r>
      <w:r w:rsidRPr="393DC354">
        <w:t>Email</w:t>
      </w:r>
    </w:p>
    <w:p w14:paraId="4E1895DD" w14:textId="7F2B7F8A" w:rsidR="008A4FF1" w:rsidRPr="00195659" w:rsidRDefault="008A4FF1" w:rsidP="009157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96"/>
        </w:tabs>
        <w:spacing w:after="0" w:line="240" w:lineRule="auto"/>
        <w:rPr>
          <w:rFonts w:cstheme="minorHAnsi"/>
        </w:rPr>
      </w:pPr>
      <w:r w:rsidRPr="00195659">
        <w:rPr>
          <w:rFonts w:cstheme="minorHAnsi"/>
        </w:rPr>
        <w:t xml:space="preserve">Is it ok to send you text messages/alerts? </w:t>
      </w:r>
      <w:r w:rsidR="00E124DD" w:rsidRPr="00195659">
        <w:rPr>
          <w:rFonts w:cstheme="minorHAnsi"/>
        </w:rPr>
        <w:tab/>
      </w:r>
      <w:sdt>
        <w:sdtPr>
          <w:rPr>
            <w:rFonts w:cstheme="minorHAnsi"/>
          </w:rPr>
          <w:id w:val="-1875532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75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15759">
        <w:rPr>
          <w:rFonts w:cstheme="minorHAnsi"/>
        </w:rPr>
        <w:t xml:space="preserve"> </w:t>
      </w:r>
      <w:r w:rsidRPr="00195659">
        <w:rPr>
          <w:rFonts w:cstheme="minorHAnsi"/>
        </w:rPr>
        <w:t>Yes</w:t>
      </w:r>
      <w:r w:rsidR="00E124DD" w:rsidRPr="00195659">
        <w:rPr>
          <w:rFonts w:cstheme="minorHAnsi"/>
        </w:rPr>
        <w:tab/>
      </w:r>
      <w:r w:rsidR="00CD2B17" w:rsidRPr="00195659">
        <w:rPr>
          <w:rFonts w:cstheme="minorHAnsi"/>
        </w:rPr>
        <w:t xml:space="preserve">  </w:t>
      </w:r>
      <w:sdt>
        <w:sdtPr>
          <w:rPr>
            <w:rFonts w:cstheme="minorHAnsi"/>
          </w:rPr>
          <w:id w:val="1923375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75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15759">
        <w:rPr>
          <w:rFonts w:cstheme="minorHAnsi"/>
        </w:rPr>
        <w:t xml:space="preserve"> No</w:t>
      </w:r>
    </w:p>
    <w:p w14:paraId="68CEDE0F" w14:textId="77777777" w:rsidR="00E124DD" w:rsidRDefault="00E124DD" w:rsidP="00E124DD">
      <w:pPr>
        <w:spacing w:after="0" w:line="240" w:lineRule="auto"/>
        <w:rPr>
          <w:rFonts w:cstheme="minorHAnsi"/>
        </w:rPr>
      </w:pPr>
    </w:p>
    <w:p w14:paraId="69359C24" w14:textId="77777777" w:rsidR="00CC43C3" w:rsidRPr="00195659" w:rsidRDefault="00CC43C3" w:rsidP="00E124DD">
      <w:pPr>
        <w:spacing w:after="0" w:line="240" w:lineRule="auto"/>
        <w:rPr>
          <w:rFonts w:cstheme="minorHAnsi"/>
        </w:rPr>
      </w:pPr>
    </w:p>
    <w:p w14:paraId="6329C907" w14:textId="3F0E0FBD" w:rsidR="008A4FF1" w:rsidRPr="00195659" w:rsidRDefault="00CC43C3" w:rsidP="00E124DD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</w:t>
      </w:r>
      <w:r w:rsidR="008A4FF1" w:rsidRPr="00195659">
        <w:rPr>
          <w:rFonts w:cstheme="minorHAnsi"/>
          <w:b/>
        </w:rPr>
        <w:t>) Please check any skills, experience</w:t>
      </w:r>
      <w:r>
        <w:rPr>
          <w:rFonts w:cstheme="minorHAnsi"/>
          <w:b/>
        </w:rPr>
        <w:t>,</w:t>
      </w:r>
      <w:r w:rsidR="008A4FF1" w:rsidRPr="00195659">
        <w:rPr>
          <w:rFonts w:cstheme="minorHAnsi"/>
          <w:b/>
        </w:rPr>
        <w:t xml:space="preserve"> and interests you would like us to consider. (</w:t>
      </w:r>
      <w:r w:rsidRPr="00195659">
        <w:rPr>
          <w:rFonts w:cstheme="minorHAnsi"/>
          <w:b/>
        </w:rPr>
        <w:t>Check</w:t>
      </w:r>
      <w:r w:rsidR="008A4FF1" w:rsidRPr="00195659">
        <w:rPr>
          <w:rFonts w:cstheme="minorHAnsi"/>
          <w:b/>
        </w:rPr>
        <w:t xml:space="preserve"> all that apply)</w:t>
      </w:r>
    </w:p>
    <w:p w14:paraId="5511FABE" w14:textId="77777777" w:rsidR="00BA797D" w:rsidRPr="00195659" w:rsidRDefault="00BA797D" w:rsidP="00E124DD">
      <w:pPr>
        <w:spacing w:after="0" w:line="240" w:lineRule="auto"/>
        <w:rPr>
          <w:rFonts w:cstheme="minorHAnsi"/>
          <w:b/>
        </w:rPr>
      </w:pPr>
    </w:p>
    <w:p w14:paraId="2DCD25C3" w14:textId="77777777" w:rsidR="009305C5" w:rsidRPr="00195659" w:rsidRDefault="009305C5" w:rsidP="008A4FF1">
      <w:pPr>
        <w:spacing w:after="0" w:line="240" w:lineRule="auto"/>
        <w:rPr>
          <w:rFonts w:cstheme="minorHAnsi"/>
        </w:rPr>
        <w:sectPr w:rsidR="009305C5" w:rsidRPr="00195659" w:rsidSect="00E02877">
          <w:footerReference w:type="default" r:id="rId14"/>
          <w:pgSz w:w="12240" w:h="15840"/>
          <w:pgMar w:top="1260" w:right="1008" w:bottom="1440" w:left="1008" w:header="720" w:footer="720" w:gutter="0"/>
          <w:cols w:space="720"/>
          <w:docGrid w:linePitch="360"/>
        </w:sectPr>
      </w:pPr>
    </w:p>
    <w:p w14:paraId="322E8268" w14:textId="13AA9660" w:rsidR="008A4FF1" w:rsidRPr="00195659" w:rsidRDefault="006A35DA" w:rsidP="008A4FF1">
      <w:pPr>
        <w:spacing w:after="0" w:line="240" w:lineRule="auto"/>
      </w:pPr>
      <w:sdt>
        <w:sdtPr>
          <w:id w:val="-1132795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B17" w:rsidRPr="00195659">
            <w:rPr>
              <w:rFonts w:ascii="Segoe UI Symbol" w:eastAsia="MS Gothic" w:hAnsi="Segoe UI Symbol" w:cs="Segoe UI Symbol"/>
            </w:rPr>
            <w:t>☐</w:t>
          </w:r>
        </w:sdtContent>
      </w:sdt>
      <w:r w:rsidR="0C0EE3E0" w:rsidRPr="0C0EE3E0">
        <w:t xml:space="preserve"> </w:t>
      </w:r>
      <w:r w:rsidR="0E72A8A2" w:rsidRPr="0E72A8A2">
        <w:t xml:space="preserve"> </w:t>
      </w:r>
      <w:r w:rsidR="008A4FF1" w:rsidRPr="0C0EE3E0">
        <w:t>finance, accounting</w:t>
      </w:r>
    </w:p>
    <w:p w14:paraId="3D4D9E15" w14:textId="2A283BA9" w:rsidR="009305C5" w:rsidRPr="00195659" w:rsidRDefault="006A35DA" w:rsidP="008A4FF1">
      <w:pPr>
        <w:spacing w:after="0" w:line="240" w:lineRule="auto"/>
      </w:pPr>
      <w:sdt>
        <w:sdtPr>
          <w:id w:val="196049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F0B" w:rsidRPr="5D4E4C9F">
            <w:rPr>
              <w:rFonts w:ascii="MS Gothic" w:eastAsia="MS Gothic" w:hAnsi="MS Gothic" w:hint="eastAsia"/>
            </w:rPr>
            <w:t>☐</w:t>
          </w:r>
        </w:sdtContent>
      </w:sdt>
      <w:r w:rsidR="5D4E4C9F" w:rsidRPr="5D4E4C9F">
        <w:t xml:space="preserve"> </w:t>
      </w:r>
      <w:r w:rsidR="009305C5" w:rsidRPr="5D4E4C9F">
        <w:t>nonprofit experience</w:t>
      </w:r>
    </w:p>
    <w:p w14:paraId="65B65E59" w14:textId="623230E0" w:rsidR="009305C5" w:rsidRPr="00195659" w:rsidRDefault="006A35DA" w:rsidP="008A4FF1">
      <w:pPr>
        <w:spacing w:after="0" w:line="240" w:lineRule="auto"/>
      </w:pPr>
      <w:sdt>
        <w:sdtPr>
          <w:id w:val="-440531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B17" w:rsidRPr="00195659">
            <w:rPr>
              <w:rFonts w:ascii="Segoe UI Symbol" w:eastAsia="MS Gothic" w:hAnsi="Segoe UI Symbol" w:cs="Segoe UI Symbol"/>
            </w:rPr>
            <w:t>☐</w:t>
          </w:r>
        </w:sdtContent>
      </w:sdt>
      <w:r w:rsidR="35CF0C7B" w:rsidRPr="35CF0C7B">
        <w:t xml:space="preserve"> </w:t>
      </w:r>
      <w:r w:rsidR="0E2DB1B3" w:rsidRPr="0E2DB1B3">
        <w:t xml:space="preserve"> </w:t>
      </w:r>
      <w:r w:rsidR="009305C5" w:rsidRPr="35CF0C7B">
        <w:t>policy development</w:t>
      </w:r>
    </w:p>
    <w:p w14:paraId="17B1ACC3" w14:textId="580A85F6" w:rsidR="009305C5" w:rsidRPr="00195659" w:rsidRDefault="006A35DA" w:rsidP="008A4FF1">
      <w:pPr>
        <w:spacing w:after="0" w:line="240" w:lineRule="auto"/>
      </w:pPr>
      <w:sdt>
        <w:sdtPr>
          <w:id w:val="325871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B17" w:rsidRPr="00195659">
            <w:rPr>
              <w:rFonts w:ascii="Segoe UI Symbol" w:eastAsia="MS Gothic" w:hAnsi="Segoe UI Symbol" w:cs="Segoe UI Symbol"/>
            </w:rPr>
            <w:t>☐</w:t>
          </w:r>
        </w:sdtContent>
      </w:sdt>
      <w:r w:rsidR="0E2DB1B3" w:rsidRPr="0E2DB1B3">
        <w:t xml:space="preserve"> </w:t>
      </w:r>
      <w:r w:rsidR="54D1DDC1" w:rsidRPr="54D1DDC1">
        <w:t xml:space="preserve"> </w:t>
      </w:r>
      <w:r w:rsidR="009305C5" w:rsidRPr="0E2DB1B3">
        <w:t>public relations,</w:t>
      </w:r>
      <w:r w:rsidR="009A63E5" w:rsidRPr="0E2DB1B3">
        <w:t xml:space="preserve"> </w:t>
      </w:r>
      <w:r w:rsidR="009305C5" w:rsidRPr="0E2DB1B3">
        <w:t>communications</w:t>
      </w:r>
    </w:p>
    <w:p w14:paraId="163D6579" w14:textId="14190DBB" w:rsidR="008A4FF1" w:rsidRPr="00195659" w:rsidRDefault="006A35DA" w:rsidP="008A4FF1">
      <w:pPr>
        <w:spacing w:after="0" w:line="240" w:lineRule="auto"/>
      </w:pPr>
      <w:sdt>
        <w:sdtPr>
          <w:id w:val="-747575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FA9" w:rsidRPr="54D1DDC1">
            <w:rPr>
              <w:rFonts w:ascii="MS Gothic" w:eastAsia="MS Gothic" w:hAnsi="MS Gothic" w:hint="eastAsia"/>
            </w:rPr>
            <w:t>☐</w:t>
          </w:r>
        </w:sdtContent>
      </w:sdt>
      <w:r w:rsidR="54D1DDC1" w:rsidRPr="54D1DDC1">
        <w:t xml:space="preserve"> </w:t>
      </w:r>
      <w:r w:rsidR="008A4FF1" w:rsidRPr="54D1DDC1">
        <w:t>community service</w:t>
      </w:r>
    </w:p>
    <w:p w14:paraId="4C6A8203" w14:textId="3032CF01" w:rsidR="009305C5" w:rsidRPr="00195659" w:rsidRDefault="006A35DA" w:rsidP="008A4FF1">
      <w:pPr>
        <w:spacing w:after="0" w:line="240" w:lineRule="auto"/>
      </w:pPr>
      <w:sdt>
        <w:sdtPr>
          <w:id w:val="-610437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B17" w:rsidRPr="00195659">
            <w:rPr>
              <w:rFonts w:ascii="Segoe UI Symbol" w:eastAsia="MS Gothic" w:hAnsi="Segoe UI Symbol" w:cs="Segoe UI Symbol"/>
            </w:rPr>
            <w:t>☐</w:t>
          </w:r>
        </w:sdtContent>
      </w:sdt>
      <w:r w:rsidR="54D1DDC1" w:rsidRPr="54D1DDC1">
        <w:t xml:space="preserve">  </w:t>
      </w:r>
      <w:r w:rsidR="009305C5" w:rsidRPr="54D1DDC1">
        <w:t>strategic planning</w:t>
      </w:r>
    </w:p>
    <w:p w14:paraId="2D0A89A1" w14:textId="0C463BD0" w:rsidR="009305C5" w:rsidRPr="00195659" w:rsidRDefault="006A35DA" w:rsidP="008A4FF1">
      <w:pPr>
        <w:spacing w:after="0" w:line="240" w:lineRule="auto"/>
      </w:pPr>
      <w:sdt>
        <w:sdtPr>
          <w:id w:val="1220175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FA9" w:rsidRPr="54D1DDC1">
            <w:rPr>
              <w:rFonts w:ascii="MS Gothic" w:eastAsia="MS Gothic" w:hAnsi="MS Gothic" w:hint="eastAsia"/>
            </w:rPr>
            <w:t>☐</w:t>
          </w:r>
        </w:sdtContent>
      </w:sdt>
      <w:r w:rsidR="54D1DDC1" w:rsidRPr="54D1DDC1">
        <w:t xml:space="preserve"> </w:t>
      </w:r>
      <w:r w:rsidR="009305C5" w:rsidRPr="54D1DDC1">
        <w:t>social media</w:t>
      </w:r>
    </w:p>
    <w:p w14:paraId="4C2F17CE" w14:textId="76C83A22" w:rsidR="00BA797D" w:rsidRPr="00195659" w:rsidRDefault="006A35DA" w:rsidP="008A4FF1">
      <w:pPr>
        <w:spacing w:after="0" w:line="240" w:lineRule="auto"/>
      </w:pPr>
      <w:sdt>
        <w:sdtPr>
          <w:id w:val="-1637861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B17" w:rsidRPr="00195659">
            <w:rPr>
              <w:rFonts w:ascii="Segoe UI Symbol" w:eastAsia="MS Gothic" w:hAnsi="Segoe UI Symbol" w:cs="Segoe UI Symbol"/>
            </w:rPr>
            <w:t>☐</w:t>
          </w:r>
        </w:sdtContent>
      </w:sdt>
      <w:r w:rsidR="63327155" w:rsidRPr="63327155">
        <w:t xml:space="preserve">  </w:t>
      </w:r>
      <w:r w:rsidR="00BA797D" w:rsidRPr="63327155">
        <w:t xml:space="preserve">legal </w:t>
      </w:r>
    </w:p>
    <w:p w14:paraId="45B1158C" w14:textId="3FE5AD1F" w:rsidR="00BA797D" w:rsidRDefault="006A35DA" w:rsidP="008A4FF1">
      <w:pPr>
        <w:spacing w:after="0" w:line="240" w:lineRule="auto"/>
      </w:pPr>
      <w:sdt>
        <w:sdtPr>
          <w:id w:val="-1334601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FA9" w:rsidRPr="4D6DAA5A">
            <w:rPr>
              <w:rFonts w:ascii="MS Gothic" w:eastAsia="MS Gothic" w:hAnsi="MS Gothic" w:hint="eastAsia"/>
            </w:rPr>
            <w:t>☐</w:t>
          </w:r>
        </w:sdtContent>
      </w:sdt>
      <w:r w:rsidR="4D6DAA5A" w:rsidRPr="4D6DAA5A">
        <w:t xml:space="preserve"> </w:t>
      </w:r>
      <w:r w:rsidR="00BA797D" w:rsidRPr="4D6DAA5A">
        <w:t>grant writing</w:t>
      </w:r>
    </w:p>
    <w:p w14:paraId="6326132F" w14:textId="411FF73E" w:rsidR="00A24DE7" w:rsidRPr="00195659" w:rsidRDefault="006A35DA" w:rsidP="008A4FF1">
      <w:pPr>
        <w:spacing w:after="0" w:line="240" w:lineRule="auto"/>
      </w:pPr>
      <w:sdt>
        <w:sdtPr>
          <w:id w:val="1318074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DE7" w:rsidRPr="00195659">
            <w:rPr>
              <w:rFonts w:ascii="Segoe UI Symbol" w:eastAsia="MS Gothic" w:hAnsi="Segoe UI Symbol" w:cs="Segoe UI Symbol"/>
            </w:rPr>
            <w:t>☐</w:t>
          </w:r>
        </w:sdtContent>
      </w:sdt>
      <w:r w:rsidR="4D6DAA5A" w:rsidRPr="4D6DAA5A">
        <w:t xml:space="preserve"> </w:t>
      </w:r>
      <w:r w:rsidR="29D69D64" w:rsidRPr="29D69D64">
        <w:t xml:space="preserve"> </w:t>
      </w:r>
      <w:r w:rsidR="00A24DE7" w:rsidRPr="4D6DAA5A">
        <w:t>government relations</w:t>
      </w:r>
    </w:p>
    <w:p w14:paraId="6EA50229" w14:textId="3C8CDE2B" w:rsidR="008A4FF1" w:rsidRPr="00195659" w:rsidRDefault="006A35DA" w:rsidP="008A4FF1">
      <w:pPr>
        <w:spacing w:after="0" w:line="240" w:lineRule="auto"/>
      </w:pPr>
      <w:sdt>
        <w:sdtPr>
          <w:id w:val="-445467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B17" w:rsidRPr="00195659">
            <w:rPr>
              <w:rFonts w:ascii="Segoe UI Symbol" w:eastAsia="MS Gothic" w:hAnsi="Segoe UI Symbol" w:cs="Segoe UI Symbol"/>
            </w:rPr>
            <w:t>☐</w:t>
          </w:r>
        </w:sdtContent>
      </w:sdt>
      <w:r w:rsidR="4D28B36B" w:rsidRPr="4D28B36B">
        <w:t xml:space="preserve">  </w:t>
      </w:r>
      <w:r w:rsidR="00BA797D" w:rsidRPr="4D28B36B">
        <w:t>leadership</w:t>
      </w:r>
    </w:p>
    <w:p w14:paraId="4B50C0D3" w14:textId="6A01D214" w:rsidR="008A4FF1" w:rsidRPr="00195659" w:rsidRDefault="006A35DA" w:rsidP="008A4FF1">
      <w:pPr>
        <w:spacing w:after="0" w:line="240" w:lineRule="auto"/>
      </w:pPr>
      <w:sdt>
        <w:sdtPr>
          <w:id w:val="123019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FA9" w:rsidRPr="4D28B36B">
            <w:rPr>
              <w:rFonts w:ascii="MS Gothic" w:eastAsia="MS Gothic" w:hAnsi="MS Gothic" w:hint="eastAsia"/>
            </w:rPr>
            <w:t>☐</w:t>
          </w:r>
        </w:sdtContent>
      </w:sdt>
      <w:r w:rsidR="4D28B36B" w:rsidRPr="4D28B36B">
        <w:t xml:space="preserve"> </w:t>
      </w:r>
      <w:r w:rsidR="008A4FF1" w:rsidRPr="4D28B36B">
        <w:t>educatio</w:t>
      </w:r>
      <w:r w:rsidR="002D4FA9" w:rsidRPr="4D28B36B">
        <w:t>n/academia</w:t>
      </w:r>
    </w:p>
    <w:p w14:paraId="74024813" w14:textId="6F5DD5EF" w:rsidR="008A4FF1" w:rsidRDefault="006A35DA" w:rsidP="008A4FF1">
      <w:pPr>
        <w:spacing w:after="0" w:line="240" w:lineRule="auto"/>
      </w:pPr>
      <w:sdt>
        <w:sdtPr>
          <w:id w:val="485517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B17" w:rsidRPr="00195659">
            <w:rPr>
              <w:rFonts w:ascii="Segoe UI Symbol" w:eastAsia="MS Gothic" w:hAnsi="Segoe UI Symbol" w:cs="Segoe UI Symbol"/>
            </w:rPr>
            <w:t>☐</w:t>
          </w:r>
        </w:sdtContent>
      </w:sdt>
      <w:r w:rsidR="73B1D2BC" w:rsidRPr="73B1D2BC">
        <w:t xml:space="preserve">  </w:t>
      </w:r>
      <w:r w:rsidR="00D03A8F" w:rsidRPr="73B1D2BC">
        <w:t>event planning</w:t>
      </w:r>
    </w:p>
    <w:p w14:paraId="4BB03C4D" w14:textId="5D081788" w:rsidR="00D03A8F" w:rsidRPr="00195659" w:rsidRDefault="006A35DA" w:rsidP="008A4FF1">
      <w:pPr>
        <w:spacing w:after="0" w:line="240" w:lineRule="auto"/>
      </w:pPr>
      <w:sdt>
        <w:sdtPr>
          <w:id w:val="1060372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A8F" w:rsidRPr="00195659">
            <w:rPr>
              <w:rFonts w:ascii="Segoe UI Symbol" w:eastAsia="MS Gothic" w:hAnsi="Segoe UI Symbol" w:cs="Segoe UI Symbol"/>
            </w:rPr>
            <w:t>☐</w:t>
          </w:r>
        </w:sdtContent>
      </w:sdt>
      <w:r w:rsidR="73B1D2BC" w:rsidRPr="73B1D2BC">
        <w:t xml:space="preserve">  </w:t>
      </w:r>
      <w:r w:rsidR="00476915" w:rsidRPr="73B1D2BC">
        <w:t>health/wellness</w:t>
      </w:r>
    </w:p>
    <w:p w14:paraId="447FF736" w14:textId="2793ED36" w:rsidR="008A4FF1" w:rsidRDefault="006A35DA" w:rsidP="008A4FF1">
      <w:pPr>
        <w:spacing w:after="0" w:line="240" w:lineRule="auto"/>
      </w:pPr>
      <w:sdt>
        <w:sdtPr>
          <w:id w:val="1019125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B17" w:rsidRPr="00195659">
            <w:rPr>
              <w:rFonts w:ascii="Segoe UI Symbol" w:eastAsia="MS Gothic" w:hAnsi="Segoe UI Symbol" w:cs="Segoe UI Symbol"/>
            </w:rPr>
            <w:t>☐</w:t>
          </w:r>
        </w:sdtContent>
      </w:sdt>
      <w:r w:rsidR="5A710B88" w:rsidRPr="5A710B88">
        <w:t xml:space="preserve">  </w:t>
      </w:r>
      <w:r w:rsidR="008A4FF1" w:rsidRPr="5A710B88">
        <w:t>technology management</w:t>
      </w:r>
    </w:p>
    <w:p w14:paraId="3B53E0C9" w14:textId="77777777" w:rsidR="00476915" w:rsidRPr="00195659" w:rsidRDefault="00476915" w:rsidP="008A4FF1">
      <w:pPr>
        <w:spacing w:after="0" w:line="240" w:lineRule="auto"/>
        <w:rPr>
          <w:rFonts w:cstheme="minorHAnsi"/>
        </w:rPr>
      </w:pPr>
    </w:p>
    <w:p w14:paraId="7C3BAFF9" w14:textId="77777777" w:rsidR="008A4FF1" w:rsidRPr="00195659" w:rsidRDefault="006A35DA" w:rsidP="008A4FF1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1033539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B17" w:rsidRPr="00195659">
            <w:rPr>
              <w:rFonts w:ascii="Segoe UI Symbol" w:eastAsia="MS Gothic" w:hAnsi="Segoe UI Symbol" w:cs="Segoe UI Symbol"/>
            </w:rPr>
            <w:t>☐</w:t>
          </w:r>
        </w:sdtContent>
      </w:sdt>
      <w:r w:rsidR="008A4FF1" w:rsidRPr="00195659">
        <w:rPr>
          <w:rFonts w:cstheme="minorHAnsi"/>
        </w:rPr>
        <w:t>OTHER: ____________________</w:t>
      </w:r>
    </w:p>
    <w:p w14:paraId="18DAF01A" w14:textId="77777777" w:rsidR="008A4FF1" w:rsidRPr="00195659" w:rsidRDefault="006A35DA" w:rsidP="008A4FF1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1453129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B17" w:rsidRPr="00195659">
            <w:rPr>
              <w:rFonts w:ascii="Segoe UI Symbol" w:eastAsia="MS Gothic" w:hAnsi="Segoe UI Symbol" w:cs="Segoe UI Symbol"/>
            </w:rPr>
            <w:t>☐</w:t>
          </w:r>
        </w:sdtContent>
      </w:sdt>
      <w:r w:rsidR="008A4FF1" w:rsidRPr="00195659">
        <w:rPr>
          <w:rFonts w:cstheme="minorHAnsi"/>
        </w:rPr>
        <w:t>OTHER: ____________________</w:t>
      </w:r>
    </w:p>
    <w:p w14:paraId="2239C6AD" w14:textId="77777777" w:rsidR="009305C5" w:rsidRPr="00195659" w:rsidRDefault="009305C5" w:rsidP="008A4FF1">
      <w:pPr>
        <w:spacing w:after="0" w:line="240" w:lineRule="auto"/>
        <w:rPr>
          <w:rFonts w:cstheme="minorHAnsi"/>
          <w:b/>
          <w:color w:val="244061" w:themeColor="accent1" w:themeShade="80"/>
        </w:rPr>
        <w:sectPr w:rsidR="009305C5" w:rsidRPr="00195659" w:rsidSect="00E02877">
          <w:type w:val="continuous"/>
          <w:pgSz w:w="12240" w:h="15840"/>
          <w:pgMar w:top="1440" w:right="1008" w:bottom="1440" w:left="1008" w:header="720" w:footer="720" w:gutter="0"/>
          <w:cols w:num="3" w:space="0"/>
          <w:docGrid w:linePitch="360"/>
        </w:sectPr>
      </w:pPr>
    </w:p>
    <w:p w14:paraId="1D879B4A" w14:textId="77777777" w:rsidR="009305C5" w:rsidRPr="00195659" w:rsidRDefault="009305C5" w:rsidP="008A4FF1">
      <w:pPr>
        <w:spacing w:after="0" w:line="240" w:lineRule="auto"/>
        <w:rPr>
          <w:rFonts w:cstheme="minorHAnsi"/>
          <w:b/>
          <w:color w:val="244061" w:themeColor="accent1" w:themeShade="80"/>
        </w:rPr>
      </w:pPr>
    </w:p>
    <w:p w14:paraId="765D2173" w14:textId="77777777" w:rsidR="009305C5" w:rsidRPr="00195659" w:rsidRDefault="009305C5" w:rsidP="008A4FF1">
      <w:pPr>
        <w:spacing w:after="0" w:line="240" w:lineRule="auto"/>
        <w:rPr>
          <w:rFonts w:cstheme="minorHAnsi"/>
          <w:b/>
          <w:color w:val="244061" w:themeColor="accent1" w:themeShade="80"/>
        </w:rPr>
      </w:pPr>
    </w:p>
    <w:p w14:paraId="3DFF0E73" w14:textId="06EADF57" w:rsidR="00AD590B" w:rsidRPr="00195659" w:rsidRDefault="00BB5AB0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2</w:t>
      </w:r>
      <w:r w:rsidR="008A4FF1" w:rsidRPr="00195659">
        <w:rPr>
          <w:rFonts w:cstheme="minorHAnsi"/>
          <w:b/>
        </w:rPr>
        <w:t xml:space="preserve">) </w:t>
      </w:r>
      <w:r w:rsidR="0082450C" w:rsidRPr="00195659">
        <w:rPr>
          <w:rFonts w:cstheme="minorHAnsi"/>
          <w:b/>
        </w:rPr>
        <w:t>On which subcommittee would you like to participate</w:t>
      </w:r>
      <w:r w:rsidR="008A4FF1" w:rsidRPr="00195659">
        <w:rPr>
          <w:rFonts w:cstheme="minorHAnsi"/>
          <w:b/>
        </w:rPr>
        <w:t>? (</w:t>
      </w:r>
      <w:r w:rsidRPr="00195659">
        <w:rPr>
          <w:rFonts w:cstheme="minorHAnsi"/>
          <w:b/>
        </w:rPr>
        <w:t>Check</w:t>
      </w:r>
      <w:r w:rsidR="00AD177B" w:rsidRPr="00195659">
        <w:rPr>
          <w:rFonts w:cstheme="minorHAnsi"/>
          <w:b/>
        </w:rPr>
        <w:t xml:space="preserve"> </w:t>
      </w:r>
      <w:r w:rsidR="008A4FF1" w:rsidRPr="00195659">
        <w:rPr>
          <w:rFonts w:cstheme="minorHAnsi"/>
          <w:b/>
        </w:rPr>
        <w:t>all that apply)</w:t>
      </w:r>
    </w:p>
    <w:p w14:paraId="7CDA301C" w14:textId="20C0BA34" w:rsidR="0086179C" w:rsidRPr="002C1656" w:rsidRDefault="006A35DA" w:rsidP="00232C33">
      <w:pPr>
        <w:spacing w:after="0" w:line="240" w:lineRule="auto"/>
      </w:pPr>
      <w:sdt>
        <w:sdtPr>
          <w:id w:val="414525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77B" w:rsidRPr="002C1656">
            <w:rPr>
              <w:rFonts w:ascii="Segoe UI Symbol" w:eastAsia="MS Gothic" w:hAnsi="Segoe UI Symbol" w:cs="Segoe UI Symbol"/>
            </w:rPr>
            <w:t>☐</w:t>
          </w:r>
        </w:sdtContent>
      </w:sdt>
      <w:r w:rsidR="00AD177B" w:rsidRPr="499D7099">
        <w:t xml:space="preserve">  </w:t>
      </w:r>
      <w:r w:rsidR="00227379">
        <w:t>Watershed Initiatives</w:t>
      </w:r>
    </w:p>
    <w:p w14:paraId="5974964F" w14:textId="097DE05F" w:rsidR="0086179C" w:rsidRPr="002C1656" w:rsidRDefault="006A35DA" w:rsidP="00232C33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942377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AB0" w:rsidRPr="002C165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D177B" w:rsidRPr="002C1656">
        <w:rPr>
          <w:rFonts w:cstheme="minorHAnsi"/>
        </w:rPr>
        <w:t xml:space="preserve"> </w:t>
      </w:r>
      <w:r w:rsidR="007C3E0B" w:rsidRPr="002C1656">
        <w:rPr>
          <w:rFonts w:cstheme="minorHAnsi"/>
        </w:rPr>
        <w:t>Community Engagement</w:t>
      </w:r>
    </w:p>
    <w:p w14:paraId="59A61198" w14:textId="352BB47D" w:rsidR="0086179C" w:rsidRPr="007F313D" w:rsidRDefault="006A35DA" w:rsidP="00232C33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1396936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AB0" w:rsidRPr="007F313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D177B" w:rsidRPr="007F313D">
        <w:rPr>
          <w:rFonts w:cstheme="minorHAnsi"/>
        </w:rPr>
        <w:t xml:space="preserve"> </w:t>
      </w:r>
      <w:r w:rsidR="007C3E0B" w:rsidRPr="007F313D">
        <w:rPr>
          <w:rFonts w:cstheme="minorHAnsi"/>
        </w:rPr>
        <w:t xml:space="preserve">Private &amp; Public Collaborations </w:t>
      </w:r>
    </w:p>
    <w:p w14:paraId="38035BBD" w14:textId="65695773" w:rsidR="00BB5AB0" w:rsidRPr="00195659" w:rsidRDefault="006A35DA" w:rsidP="00BB5AB0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432253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AB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B5AB0" w:rsidRPr="00195659">
        <w:rPr>
          <w:rFonts w:cstheme="minorHAnsi"/>
        </w:rPr>
        <w:t xml:space="preserve"> </w:t>
      </w:r>
      <w:r w:rsidR="007F313D">
        <w:rPr>
          <w:rFonts w:cstheme="minorHAnsi"/>
        </w:rPr>
        <w:t xml:space="preserve">Fundraising </w:t>
      </w:r>
    </w:p>
    <w:p w14:paraId="06CFCB67" w14:textId="49D31349" w:rsidR="00BB5AB0" w:rsidRPr="00195659" w:rsidRDefault="006A35DA" w:rsidP="00BB5AB0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406463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AB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B5AB0" w:rsidRPr="00195659">
        <w:rPr>
          <w:rFonts w:cstheme="minorHAnsi"/>
        </w:rPr>
        <w:t xml:space="preserve"> </w:t>
      </w:r>
      <w:r w:rsidR="007F313D">
        <w:rPr>
          <w:rFonts w:cstheme="minorHAnsi"/>
        </w:rPr>
        <w:t xml:space="preserve">Marketing </w:t>
      </w:r>
    </w:p>
    <w:p w14:paraId="3030FAD3" w14:textId="101FBF3F" w:rsidR="00BB5AB0" w:rsidRPr="00195659" w:rsidRDefault="006A35DA" w:rsidP="00BB5AB0">
      <w:pPr>
        <w:spacing w:after="0" w:line="240" w:lineRule="auto"/>
      </w:pPr>
      <w:sdt>
        <w:sdtPr>
          <w:id w:val="-646663951"/>
          <w:placeholder>
            <w:docPart w:val="1B84312B03704CA1BAFC967DE9A70F2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AB0" w:rsidRPr="178EC3F3">
            <w:rPr>
              <w:rFonts w:ascii="MS Gothic" w:eastAsia="MS Gothic" w:hAnsi="MS Gothic" w:hint="eastAsia"/>
            </w:rPr>
            <w:t>☐</w:t>
          </w:r>
        </w:sdtContent>
      </w:sdt>
      <w:r w:rsidR="00BB5AB0" w:rsidRPr="178EC3F3">
        <w:t xml:space="preserve"> </w:t>
      </w:r>
      <w:r w:rsidR="00702228">
        <w:t xml:space="preserve">Board &amp; Staff Development </w:t>
      </w:r>
    </w:p>
    <w:p w14:paraId="338667B4" w14:textId="77777777" w:rsidR="00BB5AB0" w:rsidRPr="00195659" w:rsidRDefault="00BB5AB0" w:rsidP="00232C33">
      <w:pPr>
        <w:spacing w:after="0" w:line="240" w:lineRule="auto"/>
        <w:rPr>
          <w:rFonts w:cstheme="minorHAnsi"/>
        </w:rPr>
      </w:pPr>
    </w:p>
    <w:p w14:paraId="52FDCA9C" w14:textId="77777777" w:rsidR="00490732" w:rsidRPr="00195659" w:rsidRDefault="00490732" w:rsidP="00232C33">
      <w:pPr>
        <w:spacing w:after="0" w:line="240" w:lineRule="auto"/>
        <w:rPr>
          <w:rFonts w:cstheme="minorHAnsi"/>
        </w:rPr>
      </w:pPr>
    </w:p>
    <w:p w14:paraId="6C8EFD38" w14:textId="77777777" w:rsidR="000529D2" w:rsidRDefault="000529D2" w:rsidP="00BA797D">
      <w:pPr>
        <w:spacing w:after="0" w:line="240" w:lineRule="auto"/>
        <w:rPr>
          <w:rFonts w:cstheme="minorHAnsi"/>
          <w:b/>
          <w:i/>
          <w:iCs/>
          <w:sz w:val="24"/>
          <w:szCs w:val="24"/>
        </w:rPr>
      </w:pPr>
    </w:p>
    <w:p w14:paraId="2BD307F4" w14:textId="77777777" w:rsidR="000529D2" w:rsidRDefault="000529D2" w:rsidP="00BA797D">
      <w:pPr>
        <w:spacing w:after="0" w:line="240" w:lineRule="auto"/>
        <w:rPr>
          <w:rFonts w:cstheme="minorHAnsi"/>
          <w:b/>
          <w:i/>
          <w:iCs/>
          <w:sz w:val="24"/>
          <w:szCs w:val="24"/>
        </w:rPr>
      </w:pPr>
    </w:p>
    <w:p w14:paraId="3E9EED62" w14:textId="77777777" w:rsidR="000529D2" w:rsidRDefault="000529D2" w:rsidP="00BA797D">
      <w:pPr>
        <w:spacing w:after="0" w:line="240" w:lineRule="auto"/>
        <w:rPr>
          <w:rFonts w:cstheme="minorHAnsi"/>
          <w:b/>
          <w:i/>
          <w:iCs/>
          <w:sz w:val="24"/>
          <w:szCs w:val="24"/>
        </w:rPr>
      </w:pPr>
    </w:p>
    <w:p w14:paraId="5D15FC25" w14:textId="77777777" w:rsidR="000529D2" w:rsidRDefault="000529D2" w:rsidP="00BA797D">
      <w:pPr>
        <w:spacing w:after="0" w:line="240" w:lineRule="auto"/>
        <w:rPr>
          <w:rFonts w:cstheme="minorHAnsi"/>
          <w:b/>
          <w:i/>
          <w:iCs/>
          <w:sz w:val="24"/>
          <w:szCs w:val="24"/>
        </w:rPr>
      </w:pPr>
    </w:p>
    <w:p w14:paraId="02101D74" w14:textId="77777777" w:rsidR="000529D2" w:rsidRDefault="000529D2" w:rsidP="00BA797D">
      <w:pPr>
        <w:spacing w:after="0" w:line="240" w:lineRule="auto"/>
        <w:rPr>
          <w:rFonts w:cstheme="minorHAnsi"/>
          <w:b/>
          <w:i/>
          <w:iCs/>
          <w:sz w:val="24"/>
          <w:szCs w:val="24"/>
        </w:rPr>
      </w:pPr>
    </w:p>
    <w:p w14:paraId="1093C3DB" w14:textId="77777777" w:rsidR="000529D2" w:rsidRDefault="000529D2" w:rsidP="00BA797D">
      <w:pPr>
        <w:spacing w:after="0" w:line="240" w:lineRule="auto"/>
        <w:rPr>
          <w:rFonts w:cstheme="minorHAnsi"/>
          <w:b/>
          <w:i/>
          <w:iCs/>
          <w:sz w:val="24"/>
          <w:szCs w:val="24"/>
        </w:rPr>
      </w:pPr>
    </w:p>
    <w:p w14:paraId="5533ACB9" w14:textId="77777777" w:rsidR="000529D2" w:rsidRDefault="000529D2" w:rsidP="00BA797D">
      <w:pPr>
        <w:spacing w:after="0" w:line="240" w:lineRule="auto"/>
        <w:rPr>
          <w:rFonts w:cstheme="minorHAnsi"/>
          <w:b/>
          <w:i/>
          <w:iCs/>
          <w:sz w:val="24"/>
          <w:szCs w:val="24"/>
        </w:rPr>
      </w:pPr>
    </w:p>
    <w:p w14:paraId="610ECFCB" w14:textId="77777777" w:rsidR="000529D2" w:rsidRDefault="000529D2" w:rsidP="00BA797D">
      <w:pPr>
        <w:spacing w:after="0" w:line="240" w:lineRule="auto"/>
        <w:rPr>
          <w:rFonts w:cstheme="minorHAnsi"/>
          <w:b/>
          <w:i/>
          <w:iCs/>
          <w:sz w:val="24"/>
          <w:szCs w:val="24"/>
        </w:rPr>
      </w:pPr>
    </w:p>
    <w:p w14:paraId="7CBD6AF1" w14:textId="77777777" w:rsidR="000529D2" w:rsidRDefault="000529D2" w:rsidP="00BA797D">
      <w:pPr>
        <w:spacing w:after="0" w:line="240" w:lineRule="auto"/>
        <w:rPr>
          <w:rFonts w:cstheme="minorHAnsi"/>
          <w:b/>
          <w:i/>
          <w:iCs/>
          <w:sz w:val="24"/>
          <w:szCs w:val="24"/>
        </w:rPr>
      </w:pPr>
    </w:p>
    <w:p w14:paraId="17C662AF" w14:textId="09BCA155" w:rsidR="00BA797D" w:rsidRPr="00F9609C" w:rsidRDefault="00BA797D" w:rsidP="00BA797D">
      <w:pPr>
        <w:spacing w:after="0" w:line="240" w:lineRule="auto"/>
        <w:rPr>
          <w:rFonts w:cstheme="minorHAnsi"/>
          <w:b/>
          <w:i/>
          <w:iCs/>
          <w:sz w:val="24"/>
          <w:szCs w:val="24"/>
        </w:rPr>
      </w:pPr>
      <w:r w:rsidRPr="00F9609C">
        <w:rPr>
          <w:rFonts w:cstheme="minorHAnsi"/>
          <w:b/>
          <w:i/>
          <w:iCs/>
          <w:sz w:val="24"/>
          <w:szCs w:val="24"/>
        </w:rPr>
        <w:lastRenderedPageBreak/>
        <w:t>Please provide brief</w:t>
      </w:r>
      <w:r w:rsidR="00F9609C" w:rsidRPr="00F9609C">
        <w:rPr>
          <w:rFonts w:cstheme="minorHAnsi"/>
          <w:b/>
          <w:i/>
          <w:iCs/>
          <w:sz w:val="24"/>
          <w:szCs w:val="24"/>
        </w:rPr>
        <w:t xml:space="preserve"> </w:t>
      </w:r>
      <w:r w:rsidRPr="00F9609C">
        <w:rPr>
          <w:rFonts w:cstheme="minorHAnsi"/>
          <w:b/>
          <w:i/>
          <w:iCs/>
          <w:sz w:val="24"/>
          <w:szCs w:val="24"/>
        </w:rPr>
        <w:t>answers to the following questions.</w:t>
      </w:r>
      <w:r w:rsidR="00AD177B" w:rsidRPr="00F9609C">
        <w:rPr>
          <w:rFonts w:cstheme="minorHAnsi"/>
          <w:b/>
          <w:i/>
          <w:iCs/>
          <w:sz w:val="24"/>
          <w:szCs w:val="24"/>
        </w:rPr>
        <w:t xml:space="preserve"> (2-4 sentences or a short list)</w:t>
      </w:r>
    </w:p>
    <w:p w14:paraId="7FEDBED6" w14:textId="77777777" w:rsidR="00BA797D" w:rsidRPr="00195659" w:rsidRDefault="00BA797D" w:rsidP="00BA797D">
      <w:pPr>
        <w:spacing w:after="0" w:line="240" w:lineRule="auto"/>
        <w:rPr>
          <w:rFonts w:cstheme="minorHAnsi"/>
        </w:rPr>
      </w:pPr>
    </w:p>
    <w:p w14:paraId="5EBF2116" w14:textId="5F170D20" w:rsidR="00BA797D" w:rsidRPr="00195659" w:rsidRDefault="00F9609C" w:rsidP="00BA797D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3</w:t>
      </w:r>
      <w:r w:rsidR="00EC2DCC" w:rsidRPr="00195659">
        <w:rPr>
          <w:rFonts w:cstheme="minorHAnsi"/>
          <w:b/>
        </w:rPr>
        <w:t xml:space="preserve">)  Describe your strengths and/or areas of expertise and how they would </w:t>
      </w:r>
      <w:r w:rsidR="004E332D" w:rsidRPr="00195659">
        <w:rPr>
          <w:rFonts w:cstheme="minorHAnsi"/>
          <w:b/>
        </w:rPr>
        <w:t>apply</w:t>
      </w:r>
      <w:r w:rsidR="007C76E1" w:rsidRPr="00195659">
        <w:rPr>
          <w:rFonts w:cstheme="minorHAnsi"/>
          <w:b/>
        </w:rPr>
        <w:t xml:space="preserve"> to </w:t>
      </w:r>
      <w:r w:rsidR="00037DF4">
        <w:rPr>
          <w:rFonts w:cstheme="minorHAnsi"/>
          <w:b/>
        </w:rPr>
        <w:t>our work:</w:t>
      </w:r>
    </w:p>
    <w:p w14:paraId="656520E2" w14:textId="77777777" w:rsidR="00EC2DCC" w:rsidRPr="00195659" w:rsidRDefault="00EC2DCC" w:rsidP="00BA797D">
      <w:pPr>
        <w:spacing w:after="0" w:line="240" w:lineRule="auto"/>
        <w:rPr>
          <w:rFonts w:cstheme="minorHAnsi"/>
          <w:b/>
        </w:rPr>
      </w:pPr>
    </w:p>
    <w:p w14:paraId="0FB865F5" w14:textId="77777777" w:rsidR="00EC2DCC" w:rsidRPr="00195659" w:rsidRDefault="00EC2DCC" w:rsidP="00BA797D">
      <w:pPr>
        <w:spacing w:after="0" w:line="240" w:lineRule="auto"/>
        <w:rPr>
          <w:rFonts w:cstheme="minorHAnsi"/>
          <w:b/>
        </w:rPr>
      </w:pPr>
    </w:p>
    <w:p w14:paraId="29B671DF" w14:textId="77777777" w:rsidR="00EC2DCC" w:rsidRPr="00195659" w:rsidRDefault="00EC2DCC" w:rsidP="00BA797D">
      <w:pPr>
        <w:spacing w:after="0" w:line="240" w:lineRule="auto"/>
        <w:rPr>
          <w:rFonts w:cstheme="minorHAnsi"/>
          <w:b/>
        </w:rPr>
      </w:pPr>
    </w:p>
    <w:p w14:paraId="573B3E85" w14:textId="77777777" w:rsidR="00EC2DCC" w:rsidRPr="00195659" w:rsidRDefault="00EC2DCC" w:rsidP="00BA797D">
      <w:pPr>
        <w:spacing w:after="0" w:line="240" w:lineRule="auto"/>
        <w:rPr>
          <w:rFonts w:cstheme="minorHAnsi"/>
          <w:b/>
        </w:rPr>
      </w:pPr>
    </w:p>
    <w:p w14:paraId="16DA4B3C" w14:textId="5040D5B2" w:rsidR="00EC2DCC" w:rsidRPr="00195659" w:rsidRDefault="00F9609C" w:rsidP="00BA797D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4</w:t>
      </w:r>
      <w:r w:rsidR="00EC2DCC" w:rsidRPr="00195659">
        <w:rPr>
          <w:rFonts w:cstheme="minorHAnsi"/>
          <w:b/>
        </w:rPr>
        <w:t xml:space="preserve">) Why are you interested in participating on the </w:t>
      </w:r>
      <w:r w:rsidR="000529D2">
        <w:rPr>
          <w:rFonts w:cstheme="minorHAnsi"/>
          <w:b/>
        </w:rPr>
        <w:t>TCWP Board of Directors</w:t>
      </w:r>
      <w:r w:rsidR="00EC2DCC" w:rsidRPr="00195659">
        <w:rPr>
          <w:rFonts w:cstheme="minorHAnsi"/>
          <w:b/>
        </w:rPr>
        <w:t>?</w:t>
      </w:r>
    </w:p>
    <w:p w14:paraId="4F850B3F" w14:textId="77777777" w:rsidR="00EC2DCC" w:rsidRPr="00195659" w:rsidRDefault="00EC2DCC" w:rsidP="00BA797D">
      <w:pPr>
        <w:spacing w:after="0" w:line="240" w:lineRule="auto"/>
        <w:rPr>
          <w:rFonts w:cstheme="minorHAnsi"/>
          <w:b/>
        </w:rPr>
      </w:pPr>
    </w:p>
    <w:p w14:paraId="3E0D508B" w14:textId="77777777" w:rsidR="00EC2DCC" w:rsidRPr="00195659" w:rsidRDefault="00EC2DCC" w:rsidP="00BA797D">
      <w:pPr>
        <w:spacing w:after="0" w:line="240" w:lineRule="auto"/>
        <w:rPr>
          <w:rFonts w:cstheme="minorHAnsi"/>
          <w:bCs/>
        </w:rPr>
      </w:pPr>
    </w:p>
    <w:p w14:paraId="0143E422" w14:textId="77777777" w:rsidR="00EC2DCC" w:rsidRPr="00195659" w:rsidRDefault="00EC2DCC" w:rsidP="00BA797D">
      <w:pPr>
        <w:spacing w:after="0" w:line="240" w:lineRule="auto"/>
        <w:rPr>
          <w:rFonts w:cstheme="minorHAnsi"/>
          <w:b/>
        </w:rPr>
      </w:pPr>
    </w:p>
    <w:p w14:paraId="249396B0" w14:textId="77777777" w:rsidR="00EC2DCC" w:rsidRPr="00195659" w:rsidRDefault="00EC2DCC" w:rsidP="00BA797D">
      <w:pPr>
        <w:spacing w:after="0" w:line="240" w:lineRule="auto"/>
        <w:rPr>
          <w:rFonts w:cstheme="minorHAnsi"/>
          <w:b/>
        </w:rPr>
      </w:pPr>
    </w:p>
    <w:p w14:paraId="4D08A977" w14:textId="77777777" w:rsidR="00EC2DCC" w:rsidRPr="00195659" w:rsidRDefault="00EC2DCC" w:rsidP="00BA797D">
      <w:pPr>
        <w:spacing w:after="0" w:line="240" w:lineRule="auto"/>
        <w:rPr>
          <w:rFonts w:cstheme="minorHAnsi"/>
          <w:b/>
        </w:rPr>
      </w:pPr>
    </w:p>
    <w:p w14:paraId="605A232A" w14:textId="22F35A80" w:rsidR="00EC2DCC" w:rsidRPr="00195659" w:rsidRDefault="00F9609C" w:rsidP="00BA797D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5</w:t>
      </w:r>
      <w:r w:rsidR="00EC2DCC" w:rsidRPr="00195659">
        <w:rPr>
          <w:rFonts w:cstheme="minorHAnsi"/>
          <w:b/>
        </w:rPr>
        <w:t xml:space="preserve">) How do you feel the </w:t>
      </w:r>
      <w:r w:rsidR="00037DF4">
        <w:rPr>
          <w:rFonts w:cstheme="minorHAnsi"/>
          <w:b/>
        </w:rPr>
        <w:t>organization</w:t>
      </w:r>
      <w:r w:rsidR="00EC2DCC" w:rsidRPr="00195659">
        <w:rPr>
          <w:rFonts w:cstheme="minorHAnsi"/>
          <w:b/>
        </w:rPr>
        <w:t xml:space="preserve"> would benefit from your involvement?</w:t>
      </w:r>
    </w:p>
    <w:p w14:paraId="7D03FE30" w14:textId="77777777" w:rsidR="00EC2DCC" w:rsidRPr="00195659" w:rsidRDefault="00EC2DCC" w:rsidP="00BA797D">
      <w:pPr>
        <w:spacing w:after="0" w:line="240" w:lineRule="auto"/>
        <w:rPr>
          <w:rFonts w:cstheme="minorHAnsi"/>
          <w:b/>
        </w:rPr>
      </w:pPr>
    </w:p>
    <w:p w14:paraId="0A2805D5" w14:textId="77777777" w:rsidR="00EC2DCC" w:rsidRPr="00195659" w:rsidRDefault="00EC2DCC" w:rsidP="00BA797D">
      <w:pPr>
        <w:spacing w:after="0" w:line="240" w:lineRule="auto"/>
        <w:rPr>
          <w:rFonts w:cstheme="minorHAnsi"/>
          <w:b/>
        </w:rPr>
      </w:pPr>
    </w:p>
    <w:p w14:paraId="5BCE40E4" w14:textId="77777777" w:rsidR="00EC2DCC" w:rsidRPr="00195659" w:rsidRDefault="00EC2DCC" w:rsidP="00BA797D">
      <w:pPr>
        <w:spacing w:after="0" w:line="240" w:lineRule="auto"/>
        <w:rPr>
          <w:rFonts w:cstheme="minorHAnsi"/>
          <w:b/>
        </w:rPr>
      </w:pPr>
    </w:p>
    <w:p w14:paraId="129C4EC9" w14:textId="77777777" w:rsidR="00EC2DCC" w:rsidRPr="00195659" w:rsidRDefault="00EC2DCC" w:rsidP="00BA797D">
      <w:pPr>
        <w:spacing w:after="0" w:line="240" w:lineRule="auto"/>
        <w:rPr>
          <w:rFonts w:cstheme="minorHAnsi"/>
          <w:b/>
        </w:rPr>
      </w:pPr>
    </w:p>
    <w:p w14:paraId="11873456" w14:textId="77777777" w:rsidR="00EC2DCC" w:rsidRPr="00195659" w:rsidRDefault="00EC2DCC" w:rsidP="00BA797D">
      <w:pPr>
        <w:spacing w:after="0" w:line="240" w:lineRule="auto"/>
        <w:rPr>
          <w:rFonts w:cstheme="minorHAnsi"/>
          <w:b/>
        </w:rPr>
      </w:pPr>
    </w:p>
    <w:p w14:paraId="0AEF8D61" w14:textId="51867CD5" w:rsidR="00EC2DCC" w:rsidRPr="00195659" w:rsidRDefault="00F9609C" w:rsidP="00BA797D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6</w:t>
      </w:r>
      <w:r w:rsidR="00EC2DCC" w:rsidRPr="00195659">
        <w:rPr>
          <w:rFonts w:cstheme="minorHAnsi"/>
          <w:b/>
        </w:rPr>
        <w:t xml:space="preserve">) a) Please list other board(s) or committee(s) you serve on or have served on. </w:t>
      </w:r>
    </w:p>
    <w:p w14:paraId="230F7651" w14:textId="77777777" w:rsidR="00EC2DCC" w:rsidRPr="00195659" w:rsidRDefault="00EC2DCC" w:rsidP="00EC2DCC">
      <w:pPr>
        <w:spacing w:after="0" w:line="240" w:lineRule="auto"/>
        <w:rPr>
          <w:rFonts w:cstheme="minorHAnsi"/>
          <w:i/>
        </w:rPr>
      </w:pPr>
      <w:r w:rsidRPr="00195659">
        <w:rPr>
          <w:rFonts w:cstheme="minorHAnsi"/>
          <w:i/>
        </w:rPr>
        <w:t xml:space="preserve">      (</w:t>
      </w:r>
      <w:proofErr w:type="gramStart"/>
      <w:r w:rsidRPr="00195659">
        <w:rPr>
          <w:rFonts w:cstheme="minorHAnsi"/>
          <w:i/>
        </w:rPr>
        <w:t>i.e.</w:t>
      </w:r>
      <w:proofErr w:type="gramEnd"/>
      <w:r w:rsidRPr="00195659">
        <w:rPr>
          <w:rFonts w:cstheme="minorHAnsi"/>
          <w:i/>
        </w:rPr>
        <w:t xml:space="preserve"> business, civic, community, fraternal, profession, recreational, social)</w:t>
      </w:r>
    </w:p>
    <w:p w14:paraId="233ABE1F" w14:textId="77777777" w:rsidR="00EC2DCC" w:rsidRPr="00195659" w:rsidRDefault="00EC2DCC" w:rsidP="00EC2DCC">
      <w:pPr>
        <w:spacing w:after="0" w:line="240" w:lineRule="auto"/>
        <w:rPr>
          <w:rFonts w:cstheme="minorHAnsi"/>
          <w:i/>
        </w:rPr>
      </w:pPr>
    </w:p>
    <w:p w14:paraId="4DA901CC" w14:textId="77777777" w:rsidR="00EC2DCC" w:rsidRPr="00195659" w:rsidRDefault="00EC2DCC" w:rsidP="00EC2DCC">
      <w:pPr>
        <w:spacing w:after="0" w:line="240" w:lineRule="auto"/>
        <w:rPr>
          <w:rFonts w:cstheme="minorHAnsi"/>
          <w:i/>
        </w:rPr>
      </w:pPr>
    </w:p>
    <w:p w14:paraId="67B6C50D" w14:textId="77777777" w:rsidR="00EC2DCC" w:rsidRPr="00195659" w:rsidRDefault="00EC2DCC" w:rsidP="00EC2DCC">
      <w:pPr>
        <w:spacing w:after="0" w:line="240" w:lineRule="auto"/>
        <w:rPr>
          <w:rFonts w:cstheme="minorHAnsi"/>
          <w:i/>
        </w:rPr>
      </w:pPr>
    </w:p>
    <w:p w14:paraId="7CB33859" w14:textId="1C0720EC" w:rsidR="00EC2DCC" w:rsidRPr="00195659" w:rsidRDefault="007B2A9D" w:rsidP="007B2A9D">
      <w:pPr>
        <w:spacing w:after="0" w:line="240" w:lineRule="auto"/>
        <w:rPr>
          <w:rFonts w:cstheme="minorHAnsi"/>
          <w:b/>
        </w:rPr>
      </w:pPr>
      <w:r w:rsidRPr="00195659">
        <w:rPr>
          <w:rFonts w:cstheme="minorHAnsi"/>
          <w:b/>
        </w:rPr>
        <w:t xml:space="preserve">      </w:t>
      </w:r>
      <w:r w:rsidR="00EC2DCC" w:rsidRPr="00195659">
        <w:rPr>
          <w:rFonts w:cstheme="minorHAnsi"/>
          <w:b/>
        </w:rPr>
        <w:t xml:space="preserve">b) Please provide a name, </w:t>
      </w:r>
      <w:r w:rsidR="00902882" w:rsidRPr="00195659">
        <w:rPr>
          <w:rFonts w:cstheme="minorHAnsi"/>
          <w:b/>
        </w:rPr>
        <w:t>e-mail,</w:t>
      </w:r>
      <w:r w:rsidR="00EC2DCC" w:rsidRPr="00195659">
        <w:rPr>
          <w:rFonts w:cstheme="minorHAnsi"/>
          <w:b/>
        </w:rPr>
        <w:t xml:space="preserve"> and phone number of someone you currently or formerly </w:t>
      </w:r>
      <w:r w:rsidR="004E332D" w:rsidRPr="00195659">
        <w:rPr>
          <w:rFonts w:cstheme="minorHAnsi"/>
          <w:b/>
        </w:rPr>
        <w:br/>
      </w:r>
      <w:r w:rsidR="004E332D" w:rsidRPr="00195659">
        <w:rPr>
          <w:rFonts w:cstheme="minorHAnsi"/>
          <w:b/>
        </w:rPr>
        <w:tab/>
      </w:r>
      <w:r w:rsidR="00EC2DCC" w:rsidRPr="00195659">
        <w:rPr>
          <w:rFonts w:cstheme="minorHAnsi"/>
          <w:b/>
        </w:rPr>
        <w:t>volunteered</w:t>
      </w:r>
      <w:r w:rsidR="00AB54A5" w:rsidRPr="00195659">
        <w:rPr>
          <w:rFonts w:cstheme="minorHAnsi"/>
          <w:b/>
        </w:rPr>
        <w:t xml:space="preserve"> or worked</w:t>
      </w:r>
      <w:r w:rsidR="00EC2DCC" w:rsidRPr="00195659">
        <w:rPr>
          <w:rFonts w:cstheme="minorHAnsi"/>
          <w:b/>
        </w:rPr>
        <w:t xml:space="preserve"> with. Please tell us your relation</w:t>
      </w:r>
      <w:r w:rsidR="00AB54A5" w:rsidRPr="00195659">
        <w:rPr>
          <w:rFonts w:cstheme="minorHAnsi"/>
          <w:b/>
        </w:rPr>
        <w:t>ship</w:t>
      </w:r>
      <w:r w:rsidR="00EC2DCC" w:rsidRPr="00195659">
        <w:rPr>
          <w:rFonts w:cstheme="minorHAnsi"/>
          <w:b/>
        </w:rPr>
        <w:t xml:space="preserve"> </w:t>
      </w:r>
      <w:r w:rsidR="00902882">
        <w:rPr>
          <w:rFonts w:cstheme="minorHAnsi"/>
          <w:b/>
        </w:rPr>
        <w:t>to</w:t>
      </w:r>
      <w:r w:rsidR="00EC2DCC" w:rsidRPr="00195659">
        <w:rPr>
          <w:rFonts w:cstheme="minorHAnsi"/>
          <w:b/>
        </w:rPr>
        <w:t xml:space="preserve"> the reference</w:t>
      </w:r>
      <w:r w:rsidR="00AB54A5" w:rsidRPr="00195659">
        <w:rPr>
          <w:rFonts w:cstheme="minorHAnsi"/>
          <w:b/>
        </w:rPr>
        <w:t>d person</w:t>
      </w:r>
      <w:r w:rsidR="00EC2DCC" w:rsidRPr="00195659">
        <w:rPr>
          <w:rFonts w:cstheme="minorHAnsi"/>
          <w:b/>
        </w:rPr>
        <w:t xml:space="preserve">. </w:t>
      </w:r>
    </w:p>
    <w:p w14:paraId="0285B5CE" w14:textId="77777777" w:rsidR="00EC2DCC" w:rsidRPr="00195659" w:rsidRDefault="00EC2DCC" w:rsidP="00EC2DCC">
      <w:pPr>
        <w:spacing w:after="0" w:line="240" w:lineRule="auto"/>
        <w:rPr>
          <w:rFonts w:cstheme="minorHAnsi"/>
          <w:b/>
        </w:rPr>
      </w:pPr>
    </w:p>
    <w:p w14:paraId="5E9C62E5" w14:textId="77777777" w:rsidR="00EC2DCC" w:rsidRPr="00195659" w:rsidRDefault="00EC2DCC" w:rsidP="00EC2DCC">
      <w:pPr>
        <w:spacing w:after="0" w:line="240" w:lineRule="auto"/>
        <w:rPr>
          <w:rFonts w:cstheme="minorHAnsi"/>
          <w:b/>
        </w:rPr>
      </w:pPr>
    </w:p>
    <w:p w14:paraId="6CB4FEA2" w14:textId="77777777" w:rsidR="00EC2DCC" w:rsidRPr="00195659" w:rsidRDefault="00EC2DCC" w:rsidP="00EC2DCC">
      <w:pPr>
        <w:spacing w:after="0" w:line="240" w:lineRule="auto"/>
        <w:rPr>
          <w:rFonts w:cstheme="minorHAnsi"/>
          <w:b/>
        </w:rPr>
      </w:pPr>
    </w:p>
    <w:p w14:paraId="76997C31" w14:textId="77777777" w:rsidR="00EC2DCC" w:rsidRPr="00195659" w:rsidRDefault="00EC2DCC" w:rsidP="00EC2DCC">
      <w:pPr>
        <w:spacing w:after="0" w:line="240" w:lineRule="auto"/>
        <w:rPr>
          <w:rFonts w:cstheme="minorHAnsi"/>
          <w:b/>
        </w:rPr>
      </w:pPr>
    </w:p>
    <w:p w14:paraId="793E6101" w14:textId="6F4FC7CC" w:rsidR="00EC2DCC" w:rsidRPr="00195659" w:rsidRDefault="00F9609C" w:rsidP="00EC2DCC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7</w:t>
      </w:r>
      <w:r w:rsidR="00EC2DCC" w:rsidRPr="00195659">
        <w:rPr>
          <w:rFonts w:cstheme="minorHAnsi"/>
          <w:b/>
        </w:rPr>
        <w:t>) What other volunteer commitments do you currently have?</w:t>
      </w:r>
    </w:p>
    <w:p w14:paraId="691C5148" w14:textId="77777777" w:rsidR="00EC2DCC" w:rsidRPr="00195659" w:rsidRDefault="00EC2DCC" w:rsidP="00EC2DCC">
      <w:pPr>
        <w:spacing w:after="0" w:line="240" w:lineRule="auto"/>
        <w:rPr>
          <w:rFonts w:cstheme="minorHAnsi"/>
          <w:b/>
        </w:rPr>
      </w:pPr>
    </w:p>
    <w:p w14:paraId="7E6722F9" w14:textId="0825B094" w:rsidR="00EC2DCC" w:rsidRPr="00195659" w:rsidRDefault="00EC2DCC" w:rsidP="00EC2DCC">
      <w:pPr>
        <w:spacing w:after="0" w:line="240" w:lineRule="auto"/>
        <w:rPr>
          <w:rFonts w:cstheme="minorHAnsi"/>
          <w:bCs/>
        </w:rPr>
      </w:pPr>
    </w:p>
    <w:p w14:paraId="55B5B945" w14:textId="77777777" w:rsidR="00EC2DCC" w:rsidRPr="00195659" w:rsidRDefault="00EC2DCC" w:rsidP="00EC2DCC">
      <w:pPr>
        <w:spacing w:after="0" w:line="240" w:lineRule="auto"/>
        <w:rPr>
          <w:rFonts w:cstheme="minorHAnsi"/>
          <w:b/>
        </w:rPr>
      </w:pPr>
    </w:p>
    <w:p w14:paraId="17759779" w14:textId="77777777" w:rsidR="000E3BCF" w:rsidRPr="00195659" w:rsidRDefault="000E3BCF" w:rsidP="00EC2DCC">
      <w:pPr>
        <w:spacing w:after="0" w:line="240" w:lineRule="auto"/>
        <w:rPr>
          <w:rFonts w:cstheme="minorHAnsi"/>
          <w:b/>
        </w:rPr>
      </w:pPr>
    </w:p>
    <w:p w14:paraId="1540C078" w14:textId="77777777" w:rsidR="000E3BCF" w:rsidRPr="00195659" w:rsidRDefault="000E3BCF" w:rsidP="00EC2DCC">
      <w:pPr>
        <w:spacing w:after="0" w:line="240" w:lineRule="auto"/>
        <w:rPr>
          <w:rFonts w:cstheme="minorHAnsi"/>
          <w:b/>
        </w:rPr>
      </w:pPr>
    </w:p>
    <w:p w14:paraId="70248851" w14:textId="20DF5A9D" w:rsidR="000E3BCF" w:rsidRPr="00195659" w:rsidRDefault="003D0AA2" w:rsidP="00EC2DCC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9</w:t>
      </w:r>
      <w:r w:rsidR="000E3BCF" w:rsidRPr="00195659">
        <w:rPr>
          <w:rFonts w:cstheme="minorHAnsi"/>
          <w:b/>
        </w:rPr>
        <w:t xml:space="preserve">) Please list any groups, organizations, or businesses </w:t>
      </w:r>
      <w:r w:rsidR="00FB34DF" w:rsidRPr="00195659">
        <w:rPr>
          <w:rFonts w:cstheme="minorHAnsi"/>
          <w:b/>
        </w:rPr>
        <w:t>with whom you could serve as a</w:t>
      </w:r>
      <w:r w:rsidR="000E3BCF" w:rsidRPr="00195659">
        <w:rPr>
          <w:rFonts w:cstheme="minorHAnsi"/>
          <w:b/>
        </w:rPr>
        <w:t xml:space="preserve"> community connection on behalf of </w:t>
      </w:r>
      <w:r>
        <w:rPr>
          <w:rFonts w:cstheme="minorHAnsi"/>
          <w:b/>
        </w:rPr>
        <w:t>TCWP:</w:t>
      </w:r>
    </w:p>
    <w:p w14:paraId="448E8BA1" w14:textId="77777777" w:rsidR="000E3BCF" w:rsidRPr="00195659" w:rsidRDefault="000E3BCF" w:rsidP="00EC2DCC">
      <w:pPr>
        <w:spacing w:after="0" w:line="240" w:lineRule="auto"/>
        <w:rPr>
          <w:rFonts w:cstheme="minorHAnsi"/>
          <w:b/>
        </w:rPr>
      </w:pPr>
    </w:p>
    <w:p w14:paraId="38F7EB28" w14:textId="77777777" w:rsidR="000E3BCF" w:rsidRPr="00195659" w:rsidRDefault="000E3BCF" w:rsidP="00EC2DCC">
      <w:pPr>
        <w:spacing w:after="0" w:line="240" w:lineRule="auto"/>
        <w:rPr>
          <w:rFonts w:cstheme="minorHAnsi"/>
          <w:b/>
        </w:rPr>
      </w:pPr>
    </w:p>
    <w:p w14:paraId="1A0527A3" w14:textId="77777777" w:rsidR="000E3BCF" w:rsidRPr="00195659" w:rsidRDefault="000E3BCF" w:rsidP="00EC2DCC">
      <w:pPr>
        <w:spacing w:after="0" w:line="240" w:lineRule="auto"/>
        <w:rPr>
          <w:rFonts w:cstheme="minorHAnsi"/>
          <w:b/>
        </w:rPr>
      </w:pPr>
    </w:p>
    <w:p w14:paraId="52CE6457" w14:textId="77777777" w:rsidR="000E3BCF" w:rsidRPr="00195659" w:rsidRDefault="000E3BCF" w:rsidP="00EC2DCC">
      <w:pPr>
        <w:spacing w:after="0" w:line="240" w:lineRule="auto"/>
        <w:rPr>
          <w:rFonts w:cstheme="minorHAnsi"/>
          <w:b/>
        </w:rPr>
      </w:pPr>
    </w:p>
    <w:p w14:paraId="52EC4C6C" w14:textId="7F478547" w:rsidR="000E3BCF" w:rsidRPr="00195659" w:rsidRDefault="000E3BCF" w:rsidP="00EC2DCC">
      <w:pPr>
        <w:spacing w:after="0" w:line="240" w:lineRule="auto"/>
        <w:rPr>
          <w:rFonts w:cstheme="minorHAnsi"/>
          <w:b/>
        </w:rPr>
      </w:pPr>
      <w:r w:rsidRPr="00195659">
        <w:rPr>
          <w:rFonts w:cstheme="minorHAnsi"/>
          <w:b/>
        </w:rPr>
        <w:t>1</w:t>
      </w:r>
      <w:r w:rsidR="003D0AA2">
        <w:rPr>
          <w:rFonts w:cstheme="minorHAnsi"/>
          <w:b/>
        </w:rPr>
        <w:t>0</w:t>
      </w:r>
      <w:r w:rsidRPr="00195659">
        <w:rPr>
          <w:rFonts w:cstheme="minorHAnsi"/>
          <w:b/>
        </w:rPr>
        <w:t>) Please share any other information that you feel may help us better understand your interests and commitment</w:t>
      </w:r>
      <w:r w:rsidR="003D0AA2">
        <w:rPr>
          <w:rFonts w:cstheme="minorHAnsi"/>
          <w:b/>
        </w:rPr>
        <w:t>:</w:t>
      </w:r>
    </w:p>
    <w:p w14:paraId="4E3CBDE0" w14:textId="77777777" w:rsidR="000E3BCF" w:rsidRPr="00195659" w:rsidRDefault="000E3BCF" w:rsidP="00EC2DCC">
      <w:pPr>
        <w:spacing w:after="0" w:line="240" w:lineRule="auto"/>
        <w:rPr>
          <w:rFonts w:cstheme="minorHAnsi"/>
          <w:b/>
        </w:rPr>
      </w:pPr>
    </w:p>
    <w:p w14:paraId="76DD3DC6" w14:textId="77777777" w:rsidR="000E3BCF" w:rsidRPr="00195659" w:rsidRDefault="000E3BCF" w:rsidP="00EC2DCC">
      <w:pPr>
        <w:spacing w:after="0" w:line="240" w:lineRule="auto"/>
        <w:rPr>
          <w:rFonts w:cstheme="minorHAnsi"/>
          <w:b/>
        </w:rPr>
      </w:pPr>
    </w:p>
    <w:p w14:paraId="7310A69E" w14:textId="77777777" w:rsidR="000E3BCF" w:rsidRPr="00195659" w:rsidRDefault="000E3BCF" w:rsidP="00EC2DCC">
      <w:pPr>
        <w:spacing w:after="0" w:line="240" w:lineRule="auto"/>
        <w:rPr>
          <w:rFonts w:cstheme="minorHAnsi"/>
          <w:b/>
        </w:rPr>
      </w:pPr>
    </w:p>
    <w:p w14:paraId="60D5014B" w14:textId="77777777" w:rsidR="000E3BCF" w:rsidRPr="00195659" w:rsidRDefault="000E3BCF" w:rsidP="00EC2DCC">
      <w:pPr>
        <w:spacing w:after="0" w:line="240" w:lineRule="auto"/>
        <w:rPr>
          <w:rFonts w:cstheme="minorHAnsi"/>
          <w:b/>
        </w:rPr>
      </w:pPr>
    </w:p>
    <w:p w14:paraId="1FC2AEE9" w14:textId="77777777" w:rsidR="000E3BCF" w:rsidRPr="00195659" w:rsidRDefault="000E3BCF" w:rsidP="00EC2DCC">
      <w:pPr>
        <w:spacing w:after="0" w:line="240" w:lineRule="auto"/>
        <w:rPr>
          <w:rFonts w:cstheme="minorHAnsi"/>
          <w:b/>
        </w:rPr>
      </w:pPr>
    </w:p>
    <w:p w14:paraId="3FB4E78B" w14:textId="77777777" w:rsidR="00A359FF" w:rsidRPr="00195659" w:rsidRDefault="00A359FF" w:rsidP="000E3BCF">
      <w:pPr>
        <w:spacing w:after="0" w:line="240" w:lineRule="auto"/>
        <w:rPr>
          <w:rFonts w:cstheme="minorHAnsi"/>
        </w:rPr>
      </w:pPr>
    </w:p>
    <w:p w14:paraId="0CF6AED6" w14:textId="3A0DC7A1" w:rsidR="000E3BCF" w:rsidRPr="00195659" w:rsidRDefault="000E3BCF" w:rsidP="000E3BCF">
      <w:pPr>
        <w:spacing w:after="0" w:line="240" w:lineRule="auto"/>
        <w:rPr>
          <w:rFonts w:cstheme="minorHAnsi"/>
        </w:rPr>
      </w:pPr>
      <w:r w:rsidRPr="00195659">
        <w:rPr>
          <w:rFonts w:cstheme="minorHAnsi"/>
        </w:rPr>
        <w:t xml:space="preserve">Please accept my application. I understand that by submitting this form, </w:t>
      </w:r>
      <w:r w:rsidR="008E2F84" w:rsidRPr="00195659">
        <w:rPr>
          <w:rFonts w:cstheme="minorHAnsi"/>
        </w:rPr>
        <w:t>I am</w:t>
      </w:r>
      <w:r w:rsidRPr="00195659">
        <w:rPr>
          <w:rFonts w:cstheme="minorHAnsi"/>
        </w:rPr>
        <w:t xml:space="preserve"> not guarantee</w:t>
      </w:r>
      <w:r w:rsidR="008E2F84" w:rsidRPr="00195659">
        <w:rPr>
          <w:rFonts w:cstheme="minorHAnsi"/>
        </w:rPr>
        <w:t>d</w:t>
      </w:r>
      <w:r w:rsidRPr="00195659">
        <w:rPr>
          <w:rFonts w:cstheme="minorHAnsi"/>
        </w:rPr>
        <w:t xml:space="preserve"> an appointment to the </w:t>
      </w:r>
      <w:r w:rsidR="00113107">
        <w:rPr>
          <w:rFonts w:cstheme="minorHAnsi"/>
        </w:rPr>
        <w:t>TCWP Board of Directors</w:t>
      </w:r>
      <w:r w:rsidRPr="00195659">
        <w:rPr>
          <w:rFonts w:cstheme="minorHAnsi"/>
        </w:rPr>
        <w:t xml:space="preserve"> or any of its subcommittees. If not selected at this time, I understand that my application will be maintained for future consideration.</w:t>
      </w:r>
    </w:p>
    <w:p w14:paraId="6E9E08ED" w14:textId="3A6CAD4F" w:rsidR="000E3BCF" w:rsidRPr="00195659" w:rsidRDefault="000E3BCF" w:rsidP="000E3BCF">
      <w:pPr>
        <w:spacing w:after="0" w:line="240" w:lineRule="auto"/>
        <w:rPr>
          <w:rFonts w:cstheme="minorHAnsi"/>
        </w:rPr>
      </w:pPr>
    </w:p>
    <w:p w14:paraId="3FC96D59" w14:textId="79DCA75A" w:rsidR="000E3BCF" w:rsidRPr="00195659" w:rsidRDefault="000E3BCF" w:rsidP="000E3BCF">
      <w:pPr>
        <w:spacing w:after="0" w:line="240" w:lineRule="auto"/>
        <w:rPr>
          <w:rFonts w:cstheme="minorHAnsi"/>
        </w:rPr>
      </w:pPr>
      <w:r w:rsidRPr="00195659">
        <w:rPr>
          <w:rFonts w:cstheme="minorHAnsi"/>
          <w:b/>
        </w:rPr>
        <w:t>Signature</w:t>
      </w:r>
      <w:r w:rsidRPr="00195659">
        <w:rPr>
          <w:rFonts w:cstheme="minorHAnsi"/>
        </w:rPr>
        <w:t xml:space="preserve"> ____________________________________________________ </w:t>
      </w:r>
      <w:r w:rsidRPr="00195659">
        <w:rPr>
          <w:rFonts w:cstheme="minorHAnsi"/>
          <w:b/>
        </w:rPr>
        <w:t>Date _</w:t>
      </w:r>
      <w:r w:rsidRPr="00195659">
        <w:rPr>
          <w:rFonts w:cstheme="minorHAnsi"/>
        </w:rPr>
        <w:t>_________</w:t>
      </w:r>
    </w:p>
    <w:p w14:paraId="2D74D5E9" w14:textId="77777777" w:rsidR="000E3BCF" w:rsidRPr="00195659" w:rsidRDefault="000E3BCF" w:rsidP="000E3BCF">
      <w:pPr>
        <w:spacing w:after="0" w:line="240" w:lineRule="auto"/>
        <w:rPr>
          <w:rFonts w:cstheme="minorHAnsi"/>
        </w:rPr>
      </w:pPr>
    </w:p>
    <w:p w14:paraId="763F18AB" w14:textId="648900A2" w:rsidR="000E3BCF" w:rsidRPr="00195659" w:rsidRDefault="000E3BCF" w:rsidP="000E3BCF">
      <w:pPr>
        <w:spacing w:after="0" w:line="240" w:lineRule="auto"/>
        <w:jc w:val="center"/>
        <w:rPr>
          <w:b/>
        </w:rPr>
      </w:pPr>
      <w:r w:rsidRPr="178EC3F3">
        <w:rPr>
          <w:b/>
        </w:rPr>
        <w:t>THANK YOU FOR APPLYING</w:t>
      </w:r>
      <w:r w:rsidR="007E7F91" w:rsidRPr="178EC3F3">
        <w:rPr>
          <w:b/>
        </w:rPr>
        <w:t xml:space="preserve">. </w:t>
      </w:r>
      <w:r w:rsidR="00113107" w:rsidRPr="178EC3F3">
        <w:rPr>
          <w:b/>
        </w:rPr>
        <w:t xml:space="preserve">After review, </w:t>
      </w:r>
      <w:r w:rsidR="007E7F91" w:rsidRPr="178EC3F3">
        <w:rPr>
          <w:b/>
        </w:rPr>
        <w:t xml:space="preserve">you will be notified </w:t>
      </w:r>
      <w:r w:rsidR="007768C0" w:rsidRPr="178EC3F3">
        <w:rPr>
          <w:b/>
        </w:rPr>
        <w:t xml:space="preserve">by </w:t>
      </w:r>
      <w:r w:rsidR="001D6A7E" w:rsidRPr="178EC3F3">
        <w:rPr>
          <w:b/>
        </w:rPr>
        <w:t xml:space="preserve">April </w:t>
      </w:r>
      <w:r w:rsidR="178EC3F3" w:rsidRPr="178EC3F3">
        <w:rPr>
          <w:b/>
          <w:bCs/>
        </w:rPr>
        <w:t xml:space="preserve">30, </w:t>
      </w:r>
      <w:proofErr w:type="gramStart"/>
      <w:r w:rsidR="001D6A7E" w:rsidRPr="178EC3F3">
        <w:rPr>
          <w:b/>
        </w:rPr>
        <w:t>2022</w:t>
      </w:r>
      <w:proofErr w:type="gramEnd"/>
      <w:r w:rsidR="001D6A7E" w:rsidRPr="178EC3F3">
        <w:rPr>
          <w:b/>
        </w:rPr>
        <w:t xml:space="preserve"> of your status.</w:t>
      </w:r>
    </w:p>
    <w:p w14:paraId="6DA24DD5" w14:textId="77777777" w:rsidR="000E3BCF" w:rsidRPr="00195659" w:rsidRDefault="000E3BCF" w:rsidP="000E3BCF">
      <w:pPr>
        <w:spacing w:after="0" w:line="240" w:lineRule="auto"/>
        <w:jc w:val="center"/>
        <w:rPr>
          <w:rFonts w:cstheme="minorHAnsi"/>
          <w:b/>
        </w:rPr>
      </w:pPr>
    </w:p>
    <w:p w14:paraId="0690CC02" w14:textId="0F061DC8" w:rsidR="000E3BCF" w:rsidRPr="00195659" w:rsidRDefault="000E3BCF" w:rsidP="000E3BCF">
      <w:pPr>
        <w:spacing w:after="0" w:line="240" w:lineRule="auto"/>
        <w:rPr>
          <w:rFonts w:cstheme="minorHAnsi"/>
          <w:i/>
        </w:rPr>
      </w:pPr>
      <w:r w:rsidRPr="00195659">
        <w:rPr>
          <w:rFonts w:cstheme="minorHAnsi"/>
          <w:i/>
        </w:rPr>
        <w:t>Please submit</w:t>
      </w:r>
      <w:r w:rsidR="00DF09A0">
        <w:rPr>
          <w:rFonts w:cstheme="minorHAnsi"/>
          <w:i/>
        </w:rPr>
        <w:t xml:space="preserve"> your</w:t>
      </w:r>
      <w:r w:rsidRPr="00195659">
        <w:rPr>
          <w:rFonts w:cstheme="minorHAnsi"/>
          <w:i/>
        </w:rPr>
        <w:t xml:space="preserve"> complete application</w:t>
      </w:r>
      <w:r w:rsidR="001B7911">
        <w:rPr>
          <w:rFonts w:cstheme="minorHAnsi"/>
          <w:i/>
        </w:rPr>
        <w:t xml:space="preserve"> and resume/CV</w:t>
      </w:r>
      <w:r w:rsidRPr="00195659">
        <w:rPr>
          <w:rFonts w:cstheme="minorHAnsi"/>
          <w:i/>
        </w:rPr>
        <w:t xml:space="preserve"> to </w:t>
      </w:r>
      <w:r w:rsidR="001B7911">
        <w:rPr>
          <w:rFonts w:cstheme="minorHAnsi"/>
          <w:i/>
        </w:rPr>
        <w:t>info@tinkerscreekwatershed.org</w:t>
      </w:r>
      <w:r w:rsidR="001D6A7E">
        <w:rPr>
          <w:rFonts w:cstheme="minorHAnsi"/>
          <w:i/>
        </w:rPr>
        <w:t>.</w:t>
      </w:r>
      <w:r w:rsidRPr="00195659">
        <w:rPr>
          <w:rFonts w:cstheme="minorHAnsi"/>
          <w:i/>
        </w:rPr>
        <w:t xml:space="preserve"> Thank you for considering service on the </w:t>
      </w:r>
      <w:r w:rsidR="001D6A7E">
        <w:rPr>
          <w:rFonts w:cstheme="minorHAnsi"/>
          <w:i/>
        </w:rPr>
        <w:t>TCWP Board of Directors!</w:t>
      </w:r>
    </w:p>
    <w:sectPr w:rsidR="000E3BCF" w:rsidRPr="00195659" w:rsidSect="00E02877">
      <w:type w:val="continuous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18939" w14:textId="77777777" w:rsidR="00C12F81" w:rsidRDefault="00C12F81" w:rsidP="00490732">
      <w:pPr>
        <w:spacing w:after="0" w:line="240" w:lineRule="auto"/>
      </w:pPr>
      <w:r>
        <w:separator/>
      </w:r>
    </w:p>
  </w:endnote>
  <w:endnote w:type="continuationSeparator" w:id="0">
    <w:p w14:paraId="1B646D15" w14:textId="77777777" w:rsidR="00C12F81" w:rsidRDefault="00C12F81" w:rsidP="00490732">
      <w:pPr>
        <w:spacing w:after="0" w:line="240" w:lineRule="auto"/>
      </w:pPr>
      <w:r>
        <w:continuationSeparator/>
      </w:r>
    </w:p>
  </w:endnote>
  <w:endnote w:type="continuationNotice" w:id="1">
    <w:p w14:paraId="429AB025" w14:textId="77777777" w:rsidR="00A60881" w:rsidRDefault="00A608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0055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7CA3B1" w14:textId="77777777" w:rsidR="009A63E5" w:rsidRDefault="009A63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0B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A07B1F" w14:textId="77777777" w:rsidR="009A63E5" w:rsidRDefault="009A6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48C3B" w14:textId="77777777" w:rsidR="00C12F81" w:rsidRDefault="00C12F81" w:rsidP="00490732">
      <w:pPr>
        <w:spacing w:after="0" w:line="240" w:lineRule="auto"/>
      </w:pPr>
      <w:r>
        <w:separator/>
      </w:r>
    </w:p>
  </w:footnote>
  <w:footnote w:type="continuationSeparator" w:id="0">
    <w:p w14:paraId="17606B36" w14:textId="77777777" w:rsidR="00C12F81" w:rsidRDefault="00C12F81" w:rsidP="00490732">
      <w:pPr>
        <w:spacing w:after="0" w:line="240" w:lineRule="auto"/>
      </w:pPr>
      <w:r>
        <w:continuationSeparator/>
      </w:r>
    </w:p>
  </w:footnote>
  <w:footnote w:type="continuationNotice" w:id="1">
    <w:p w14:paraId="67114547" w14:textId="77777777" w:rsidR="00A60881" w:rsidRDefault="00A6088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69DB"/>
    <w:multiLevelType w:val="hybridMultilevel"/>
    <w:tmpl w:val="A1BAD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0371F5"/>
    <w:multiLevelType w:val="hybridMultilevel"/>
    <w:tmpl w:val="2CFABF5C"/>
    <w:lvl w:ilvl="0" w:tplc="B5A06DC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90B"/>
    <w:rsid w:val="00031E0A"/>
    <w:rsid w:val="00037DF4"/>
    <w:rsid w:val="00045BCB"/>
    <w:rsid w:val="000465DD"/>
    <w:rsid w:val="000529D2"/>
    <w:rsid w:val="000570AD"/>
    <w:rsid w:val="00086CD5"/>
    <w:rsid w:val="000A1210"/>
    <w:rsid w:val="000B277B"/>
    <w:rsid w:val="000C7017"/>
    <w:rsid w:val="000E197B"/>
    <w:rsid w:val="000E3BCF"/>
    <w:rsid w:val="000E58EA"/>
    <w:rsid w:val="000F3652"/>
    <w:rsid w:val="00112721"/>
    <w:rsid w:val="00113107"/>
    <w:rsid w:val="00177DB8"/>
    <w:rsid w:val="001947D4"/>
    <w:rsid w:val="00195659"/>
    <w:rsid w:val="001A049E"/>
    <w:rsid w:val="001A5FE9"/>
    <w:rsid w:val="001B7911"/>
    <w:rsid w:val="001C2E91"/>
    <w:rsid w:val="001D01DD"/>
    <w:rsid w:val="001D6A7E"/>
    <w:rsid w:val="001E6B34"/>
    <w:rsid w:val="00203275"/>
    <w:rsid w:val="00205327"/>
    <w:rsid w:val="0021425C"/>
    <w:rsid w:val="00227379"/>
    <w:rsid w:val="00232C33"/>
    <w:rsid w:val="00233D44"/>
    <w:rsid w:val="00254D65"/>
    <w:rsid w:val="002928C6"/>
    <w:rsid w:val="002C1656"/>
    <w:rsid w:val="002C1AB0"/>
    <w:rsid w:val="002D0C41"/>
    <w:rsid w:val="002D4FA9"/>
    <w:rsid w:val="002E0517"/>
    <w:rsid w:val="002E6FB7"/>
    <w:rsid w:val="002F71CE"/>
    <w:rsid w:val="003163C1"/>
    <w:rsid w:val="00345036"/>
    <w:rsid w:val="00361797"/>
    <w:rsid w:val="00365C4F"/>
    <w:rsid w:val="00382AB7"/>
    <w:rsid w:val="003A3187"/>
    <w:rsid w:val="003A594B"/>
    <w:rsid w:val="003A7BA9"/>
    <w:rsid w:val="003D0738"/>
    <w:rsid w:val="003D0AA2"/>
    <w:rsid w:val="003D29B2"/>
    <w:rsid w:val="003D56B6"/>
    <w:rsid w:val="003D76D5"/>
    <w:rsid w:val="003E10DB"/>
    <w:rsid w:val="003E4E74"/>
    <w:rsid w:val="003F7D2E"/>
    <w:rsid w:val="0040139C"/>
    <w:rsid w:val="004148C1"/>
    <w:rsid w:val="004164EC"/>
    <w:rsid w:val="00445AB9"/>
    <w:rsid w:val="004476A4"/>
    <w:rsid w:val="004739C0"/>
    <w:rsid w:val="00476915"/>
    <w:rsid w:val="004772D9"/>
    <w:rsid w:val="004830EF"/>
    <w:rsid w:val="00490732"/>
    <w:rsid w:val="00491C92"/>
    <w:rsid w:val="004B2B14"/>
    <w:rsid w:val="004B3AAA"/>
    <w:rsid w:val="004C1447"/>
    <w:rsid w:val="004C79F9"/>
    <w:rsid w:val="004D2B7E"/>
    <w:rsid w:val="004D76B6"/>
    <w:rsid w:val="004E332D"/>
    <w:rsid w:val="004E3D93"/>
    <w:rsid w:val="005418A3"/>
    <w:rsid w:val="005456D4"/>
    <w:rsid w:val="00574BA2"/>
    <w:rsid w:val="00576232"/>
    <w:rsid w:val="00576B7E"/>
    <w:rsid w:val="005A6656"/>
    <w:rsid w:val="005A7E78"/>
    <w:rsid w:val="005B1FB3"/>
    <w:rsid w:val="005B2DD1"/>
    <w:rsid w:val="005D2131"/>
    <w:rsid w:val="005E50A5"/>
    <w:rsid w:val="00610C3C"/>
    <w:rsid w:val="006215C2"/>
    <w:rsid w:val="00631450"/>
    <w:rsid w:val="00650830"/>
    <w:rsid w:val="006C7198"/>
    <w:rsid w:val="006D33AB"/>
    <w:rsid w:val="006D3C6B"/>
    <w:rsid w:val="006D65A9"/>
    <w:rsid w:val="006F2D95"/>
    <w:rsid w:val="006F3F0B"/>
    <w:rsid w:val="00702228"/>
    <w:rsid w:val="0074262D"/>
    <w:rsid w:val="00747249"/>
    <w:rsid w:val="0075126D"/>
    <w:rsid w:val="0077559D"/>
    <w:rsid w:val="007768C0"/>
    <w:rsid w:val="00790C72"/>
    <w:rsid w:val="007A73C5"/>
    <w:rsid w:val="007B2A9D"/>
    <w:rsid w:val="007B3745"/>
    <w:rsid w:val="007B7290"/>
    <w:rsid w:val="007C300C"/>
    <w:rsid w:val="007C3E0B"/>
    <w:rsid w:val="007C4778"/>
    <w:rsid w:val="007C76E1"/>
    <w:rsid w:val="007D633A"/>
    <w:rsid w:val="007E5130"/>
    <w:rsid w:val="007E7F91"/>
    <w:rsid w:val="007F313D"/>
    <w:rsid w:val="00815262"/>
    <w:rsid w:val="0082450C"/>
    <w:rsid w:val="00846351"/>
    <w:rsid w:val="0086179C"/>
    <w:rsid w:val="00877EB3"/>
    <w:rsid w:val="00882AAE"/>
    <w:rsid w:val="00887D59"/>
    <w:rsid w:val="008921AC"/>
    <w:rsid w:val="00894770"/>
    <w:rsid w:val="008A09DC"/>
    <w:rsid w:val="008A4FF1"/>
    <w:rsid w:val="008D731F"/>
    <w:rsid w:val="008E2F84"/>
    <w:rsid w:val="008E345D"/>
    <w:rsid w:val="008E7235"/>
    <w:rsid w:val="008F0BC1"/>
    <w:rsid w:val="00902882"/>
    <w:rsid w:val="00915759"/>
    <w:rsid w:val="009305C5"/>
    <w:rsid w:val="0093071B"/>
    <w:rsid w:val="009318DB"/>
    <w:rsid w:val="0094335A"/>
    <w:rsid w:val="00944820"/>
    <w:rsid w:val="00951AF0"/>
    <w:rsid w:val="00962559"/>
    <w:rsid w:val="00963D29"/>
    <w:rsid w:val="00964476"/>
    <w:rsid w:val="009A45B3"/>
    <w:rsid w:val="009A491E"/>
    <w:rsid w:val="009A63E5"/>
    <w:rsid w:val="00A21352"/>
    <w:rsid w:val="00A24DE7"/>
    <w:rsid w:val="00A359FF"/>
    <w:rsid w:val="00A35E9B"/>
    <w:rsid w:val="00A60881"/>
    <w:rsid w:val="00A73621"/>
    <w:rsid w:val="00A7537E"/>
    <w:rsid w:val="00A774B2"/>
    <w:rsid w:val="00AB0335"/>
    <w:rsid w:val="00AB54A5"/>
    <w:rsid w:val="00AD177B"/>
    <w:rsid w:val="00AD39C0"/>
    <w:rsid w:val="00AD590B"/>
    <w:rsid w:val="00AE7CE3"/>
    <w:rsid w:val="00B13B03"/>
    <w:rsid w:val="00B21DA2"/>
    <w:rsid w:val="00B23F18"/>
    <w:rsid w:val="00B31A86"/>
    <w:rsid w:val="00B35B85"/>
    <w:rsid w:val="00B5484B"/>
    <w:rsid w:val="00B7668B"/>
    <w:rsid w:val="00B83D0F"/>
    <w:rsid w:val="00B92B51"/>
    <w:rsid w:val="00BA797D"/>
    <w:rsid w:val="00BA7A8E"/>
    <w:rsid w:val="00BB5AB0"/>
    <w:rsid w:val="00BC0B3E"/>
    <w:rsid w:val="00BF2304"/>
    <w:rsid w:val="00C07072"/>
    <w:rsid w:val="00C12F81"/>
    <w:rsid w:val="00C2380E"/>
    <w:rsid w:val="00C33976"/>
    <w:rsid w:val="00C45FCB"/>
    <w:rsid w:val="00C60B40"/>
    <w:rsid w:val="00C661B8"/>
    <w:rsid w:val="00C72452"/>
    <w:rsid w:val="00C72A40"/>
    <w:rsid w:val="00C821E2"/>
    <w:rsid w:val="00CA3BB9"/>
    <w:rsid w:val="00CB149F"/>
    <w:rsid w:val="00CB5317"/>
    <w:rsid w:val="00CC43C3"/>
    <w:rsid w:val="00CD0CC3"/>
    <w:rsid w:val="00CD1FDD"/>
    <w:rsid w:val="00CD2B17"/>
    <w:rsid w:val="00D03A8F"/>
    <w:rsid w:val="00D10B21"/>
    <w:rsid w:val="00D12DCF"/>
    <w:rsid w:val="00D14C5A"/>
    <w:rsid w:val="00D1733D"/>
    <w:rsid w:val="00D2137A"/>
    <w:rsid w:val="00D3274D"/>
    <w:rsid w:val="00D46824"/>
    <w:rsid w:val="00D70B01"/>
    <w:rsid w:val="00D9636F"/>
    <w:rsid w:val="00D97E45"/>
    <w:rsid w:val="00DB1D29"/>
    <w:rsid w:val="00DB6C8E"/>
    <w:rsid w:val="00DC693D"/>
    <w:rsid w:val="00DD525F"/>
    <w:rsid w:val="00DE3611"/>
    <w:rsid w:val="00DF09A0"/>
    <w:rsid w:val="00E02877"/>
    <w:rsid w:val="00E04F10"/>
    <w:rsid w:val="00E124DD"/>
    <w:rsid w:val="00E1357C"/>
    <w:rsid w:val="00E25115"/>
    <w:rsid w:val="00E30879"/>
    <w:rsid w:val="00E453AF"/>
    <w:rsid w:val="00E47AD7"/>
    <w:rsid w:val="00E56A96"/>
    <w:rsid w:val="00E7762A"/>
    <w:rsid w:val="00E87FF9"/>
    <w:rsid w:val="00EA0632"/>
    <w:rsid w:val="00EA12A4"/>
    <w:rsid w:val="00EB1519"/>
    <w:rsid w:val="00EC2DCC"/>
    <w:rsid w:val="00EC3DF3"/>
    <w:rsid w:val="00ED3490"/>
    <w:rsid w:val="00EE1FFA"/>
    <w:rsid w:val="00EE3638"/>
    <w:rsid w:val="00EE62F5"/>
    <w:rsid w:val="00EF1BF2"/>
    <w:rsid w:val="00EF3A2F"/>
    <w:rsid w:val="00F0117F"/>
    <w:rsid w:val="00F01EE0"/>
    <w:rsid w:val="00F0503A"/>
    <w:rsid w:val="00F21D64"/>
    <w:rsid w:val="00F25846"/>
    <w:rsid w:val="00F74DD3"/>
    <w:rsid w:val="00F82C9E"/>
    <w:rsid w:val="00F83B93"/>
    <w:rsid w:val="00F92CE2"/>
    <w:rsid w:val="00F9609C"/>
    <w:rsid w:val="00FA2F61"/>
    <w:rsid w:val="00FA3C93"/>
    <w:rsid w:val="00FB0667"/>
    <w:rsid w:val="00FB34DF"/>
    <w:rsid w:val="00FB3DD7"/>
    <w:rsid w:val="00FC2C8B"/>
    <w:rsid w:val="00FD4077"/>
    <w:rsid w:val="00FF024D"/>
    <w:rsid w:val="00FF6528"/>
    <w:rsid w:val="0C0EE3E0"/>
    <w:rsid w:val="0D7192D7"/>
    <w:rsid w:val="0E2DB1B3"/>
    <w:rsid w:val="0E72A8A2"/>
    <w:rsid w:val="0EC3BA01"/>
    <w:rsid w:val="0FC72434"/>
    <w:rsid w:val="10FC2C23"/>
    <w:rsid w:val="12D0010C"/>
    <w:rsid w:val="178EC3F3"/>
    <w:rsid w:val="1C51090D"/>
    <w:rsid w:val="26A74ECF"/>
    <w:rsid w:val="288125B3"/>
    <w:rsid w:val="29D69D64"/>
    <w:rsid w:val="319498FE"/>
    <w:rsid w:val="35CF0C7B"/>
    <w:rsid w:val="393DC354"/>
    <w:rsid w:val="3C1F96F7"/>
    <w:rsid w:val="4353A4B3"/>
    <w:rsid w:val="499D7099"/>
    <w:rsid w:val="4D28B36B"/>
    <w:rsid w:val="4D6DAA5A"/>
    <w:rsid w:val="53BE34D6"/>
    <w:rsid w:val="54D1DDC1"/>
    <w:rsid w:val="5A710B88"/>
    <w:rsid w:val="5D4E4C9F"/>
    <w:rsid w:val="5F2CB60F"/>
    <w:rsid w:val="600322C0"/>
    <w:rsid w:val="63327155"/>
    <w:rsid w:val="73B1D2BC"/>
    <w:rsid w:val="73D20F88"/>
    <w:rsid w:val="77104ADD"/>
    <w:rsid w:val="77E6B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75449C"/>
  <w15:docId w15:val="{2EDC2FEE-A674-664E-8378-1D63C942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5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9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59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0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732"/>
  </w:style>
  <w:style w:type="paragraph" w:styleId="Footer">
    <w:name w:val="footer"/>
    <w:basedOn w:val="Normal"/>
    <w:link w:val="FooterChar"/>
    <w:uiPriority w:val="99"/>
    <w:unhideWhenUsed/>
    <w:rsid w:val="00490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732"/>
  </w:style>
  <w:style w:type="character" w:styleId="PlaceholderText">
    <w:name w:val="Placeholder Text"/>
    <w:basedOn w:val="DefaultParagraphFont"/>
    <w:uiPriority w:val="99"/>
    <w:semiHidden/>
    <w:rsid w:val="00CD2B17"/>
    <w:rPr>
      <w:color w:val="808080"/>
    </w:rPr>
  </w:style>
  <w:style w:type="paragraph" w:styleId="ListParagraph">
    <w:name w:val="List Paragraph"/>
    <w:basedOn w:val="Normal"/>
    <w:uiPriority w:val="34"/>
    <w:qFormat/>
    <w:rsid w:val="00951AF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51AF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465D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05327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C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C4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65C4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tinkerscreekwatershed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inkerscreek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84312B03704CA1BAFC967DE9A70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193D2-0945-4371-92E6-F42D58EA596F}"/>
      </w:docPartPr>
      <w:docPartBody>
        <w:p w:rsidR="00000000" w:rsidRDefault="008A1FC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1FC1"/>
    <w:rsid w:val="008A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248569D1DF147AEBA0A38C6D2F504" ma:contentTypeVersion="13" ma:contentTypeDescription="Create a new document." ma:contentTypeScope="" ma:versionID="090e79e53db780879949e2cb89fa291c">
  <xsd:schema xmlns:xsd="http://www.w3.org/2001/XMLSchema" xmlns:xs="http://www.w3.org/2001/XMLSchema" xmlns:p="http://schemas.microsoft.com/office/2006/metadata/properties" xmlns:ns2="146a817b-88c8-47b5-9fc4-ce64e1993a69" xmlns:ns3="6cccebdf-447a-4f5b-b862-5904272557ab" targetNamespace="http://schemas.microsoft.com/office/2006/metadata/properties" ma:root="true" ma:fieldsID="1d4520e40f455e07f633fea651782294" ns2:_="" ns3:_="">
    <xsd:import namespace="146a817b-88c8-47b5-9fc4-ce64e1993a69"/>
    <xsd:import namespace="6cccebdf-447a-4f5b-b862-5904272557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a817b-88c8-47b5-9fc4-ce64e1993a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cebdf-447a-4f5b-b862-5904272557a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2B6F0C-1841-4125-AA7F-B6B2A728C5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D3FADC-CA3F-4964-8AFD-EA2C678D0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a817b-88c8-47b5-9fc4-ce64e1993a69"/>
    <ds:schemaRef ds:uri="6cccebdf-447a-4f5b-b862-5904272557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198B4D-1E41-CD49-978C-F5465D21D6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6B53EF-6CB3-453C-B1E6-2CA1B6B8E8E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01</Words>
  <Characters>5142</Characters>
  <Application>Microsoft Office Word</Application>
  <DocSecurity>0</DocSecurity>
  <Lines>42</Lines>
  <Paragraphs>12</Paragraphs>
  <ScaleCrop>false</ScaleCrop>
  <Company>Hewlett-Packard Company</Company>
  <LinksUpToDate>false</LinksUpToDate>
  <CharactersWithSpaces>6031</CharactersWithSpaces>
  <SharedDoc>false</SharedDoc>
  <HLinks>
    <vt:vector size="12" baseType="variant">
      <vt:variant>
        <vt:i4>8257602</vt:i4>
      </vt:variant>
      <vt:variant>
        <vt:i4>3</vt:i4>
      </vt:variant>
      <vt:variant>
        <vt:i4>0</vt:i4>
      </vt:variant>
      <vt:variant>
        <vt:i4>5</vt:i4>
      </vt:variant>
      <vt:variant>
        <vt:lpwstr>mailto:info@tinkerscreekwatershed.org</vt:lpwstr>
      </vt:variant>
      <vt:variant>
        <vt:lpwstr/>
      </vt:variant>
      <vt:variant>
        <vt:i4>4390981</vt:i4>
      </vt:variant>
      <vt:variant>
        <vt:i4>0</vt:i4>
      </vt:variant>
      <vt:variant>
        <vt:i4>0</vt:i4>
      </vt:variant>
      <vt:variant>
        <vt:i4>5</vt:i4>
      </vt:variant>
      <vt:variant>
        <vt:lpwstr>http://www.tinkerscreek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ate Chapel</cp:lastModifiedBy>
  <cp:revision>2</cp:revision>
  <cp:lastPrinted>2020-09-24T18:11:00Z</cp:lastPrinted>
  <dcterms:created xsi:type="dcterms:W3CDTF">2022-03-04T17:06:00Z</dcterms:created>
  <dcterms:modified xsi:type="dcterms:W3CDTF">2022-03-04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248569D1DF147AEBA0A38C6D2F504</vt:lpwstr>
  </property>
  <property fmtid="{D5CDD505-2E9C-101B-9397-08002B2CF9AE}" pid="3" name="Order">
    <vt:r8>477600</vt:r8>
  </property>
  <property fmtid="{D5CDD505-2E9C-101B-9397-08002B2CF9AE}" pid="4" name="_ExtendedDescription">
    <vt:lpwstr/>
  </property>
  <property fmtid="{D5CDD505-2E9C-101B-9397-08002B2CF9AE}" pid="5" name="ComplianceAssetId">
    <vt:lpwstr/>
  </property>
</Properties>
</file>